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D447" w14:textId="77777777" w:rsidR="00A41FDA" w:rsidRDefault="00BB3C59" w:rsidP="00BB3C59">
      <w:pPr>
        <w:spacing w:after="0" w:line="312" w:lineRule="auto"/>
        <w:jc w:val="center"/>
        <w:rPr>
          <w:b/>
        </w:rPr>
      </w:pPr>
      <w:bookmarkStart w:id="0" w:name="_GoBack"/>
      <w:bookmarkEnd w:id="0"/>
      <w:r w:rsidRPr="00BB3C59">
        <w:rPr>
          <w:b/>
        </w:rPr>
        <w:t>Termo</w:t>
      </w:r>
      <w:r>
        <w:rPr>
          <w:b/>
        </w:rPr>
        <w:t xml:space="preserve"> </w:t>
      </w:r>
      <w:r w:rsidRPr="00BB3C59">
        <w:rPr>
          <w:b/>
        </w:rPr>
        <w:t xml:space="preserve">de Responsabilidade </w:t>
      </w:r>
      <w:r w:rsidR="00A70E40">
        <w:rPr>
          <w:b/>
        </w:rPr>
        <w:t xml:space="preserve">de </w:t>
      </w:r>
      <w:r w:rsidR="00A70E40" w:rsidRPr="00A70E40">
        <w:rPr>
          <w:b/>
        </w:rPr>
        <w:t xml:space="preserve">Utilização das Salas de Videoconferência da Unidade </w:t>
      </w:r>
      <w:r w:rsidR="0026710D">
        <w:rPr>
          <w:b/>
        </w:rPr>
        <w:t xml:space="preserve">de </w:t>
      </w:r>
      <w:r w:rsidR="00A70E40" w:rsidRPr="00A70E40">
        <w:rPr>
          <w:b/>
        </w:rPr>
        <w:t>Telessaúde do Hospital de Clínicas da Universidade Federal do Triângulo Mineiro</w:t>
      </w:r>
      <w:r w:rsidR="005C7BB7">
        <w:rPr>
          <w:rStyle w:val="Refdenotaderodap"/>
          <w:b/>
        </w:rPr>
        <w:footnoteReference w:id="1"/>
      </w:r>
    </w:p>
    <w:p w14:paraId="2A3A77F8" w14:textId="77777777" w:rsidR="0032071D" w:rsidRPr="00A36F17" w:rsidRDefault="0032071D" w:rsidP="001361F0">
      <w:pPr>
        <w:spacing w:after="0" w:line="312" w:lineRule="auto"/>
        <w:jc w:val="center"/>
        <w:rPr>
          <w:b/>
          <w:sz w:val="10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835102" w:rsidRPr="001361F0" w14:paraId="7FDB932C" w14:textId="77777777" w:rsidTr="001361F0">
        <w:trPr>
          <w:trHeight w:val="127"/>
          <w:jc w:val="center"/>
        </w:trPr>
        <w:tc>
          <w:tcPr>
            <w:tcW w:w="10261" w:type="dxa"/>
            <w:shd w:val="clear" w:color="auto" w:fill="D9D9D9"/>
            <w:vAlign w:val="center"/>
          </w:tcPr>
          <w:p w14:paraId="20192635" w14:textId="77777777" w:rsidR="00835102" w:rsidRPr="001361F0" w:rsidRDefault="00835102" w:rsidP="00BB3C59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Informações do </w:t>
            </w:r>
            <w:r w:rsidR="00BB3C59">
              <w:rPr>
                <w:rFonts w:asciiTheme="minorHAnsi" w:hAnsiTheme="minorHAnsi" w:cstheme="minorHAnsi"/>
                <w:b/>
                <w:szCs w:val="18"/>
                <w:lang w:eastAsia="pt-BR"/>
              </w:rPr>
              <w:t>solicitante</w:t>
            </w:r>
          </w:p>
        </w:tc>
      </w:tr>
    </w:tbl>
    <w:p w14:paraId="25A9E99C" w14:textId="77777777" w:rsidR="00BB3C59" w:rsidRPr="00B30C55" w:rsidRDefault="00835102" w:rsidP="00BB3C59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rPr>
          <w:rFonts w:asciiTheme="minorHAnsi" w:hAnsiTheme="minorHAnsi" w:cstheme="minorHAnsi"/>
        </w:rPr>
        <w:t>Nome:</w:t>
      </w:r>
      <w:r w:rsidR="00E46F74" w:rsidRPr="00B30C55">
        <w:rPr>
          <w:rFonts w:asciiTheme="minorHAnsi" w:hAnsiTheme="minorHAnsi" w:cstheme="minorHAnsi"/>
        </w:rPr>
        <w:t xml:space="preserve"> </w:t>
      </w:r>
      <w:r w:rsidRPr="00B30C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59434923"/>
          <w:placeholder>
            <w:docPart w:val="6D9C57BEA47A4F23BB8CDFD13325AE31"/>
          </w:placeholder>
          <w:showingPlcHdr/>
          <w:text/>
        </w:sdtPr>
        <w:sdtEndPr/>
        <w:sdtContent>
          <w:r w:rsidR="00F47148" w:rsidRPr="00B30C55">
            <w:rPr>
              <w:rStyle w:val="TextodoEspaoReservado"/>
              <w:rFonts w:asciiTheme="minorHAnsi" w:hAnsiTheme="minorHAnsi" w:cstheme="minorHAnsi"/>
            </w:rPr>
            <w:t>Inserir o nome completo</w:t>
          </w:r>
        </w:sdtContent>
      </w:sdt>
    </w:p>
    <w:p w14:paraId="0273CB6F" w14:textId="77777777" w:rsidR="007A5FD4" w:rsidRPr="00B30C55" w:rsidRDefault="007A5FD4" w:rsidP="007A5FD4">
      <w:pPr>
        <w:spacing w:after="0" w:line="312" w:lineRule="auto"/>
        <w:ind w:left="142"/>
      </w:pPr>
      <w:r w:rsidRPr="00B30C55">
        <w:t xml:space="preserve">Celular: </w:t>
      </w:r>
      <w:r w:rsidR="00E46F74" w:rsidRPr="00B30C55">
        <w:t xml:space="preserve"> </w:t>
      </w:r>
      <w:sdt>
        <w:sdtPr>
          <w:id w:val="263379346"/>
          <w:placeholder>
            <w:docPart w:val="84E757260CA2420D8ECC07EC4C8C90EA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(DDD) XXXXX-XXXX</w:t>
          </w:r>
        </w:sdtContent>
      </w:sdt>
      <w:r w:rsidRPr="00B30C55">
        <w:tab/>
      </w:r>
      <w:r w:rsidRPr="00B30C55">
        <w:tab/>
        <w:t xml:space="preserve">Ramal: </w:t>
      </w:r>
      <w:sdt>
        <w:sdtPr>
          <w:id w:val="24607942"/>
          <w:placeholder>
            <w:docPart w:val="1C3F57B5267B45EE877FB94553F02B90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XXXXX-XXXX</w:t>
          </w:r>
        </w:sdtContent>
      </w:sdt>
    </w:p>
    <w:p w14:paraId="2F5018EC" w14:textId="77777777" w:rsidR="007A5FD4" w:rsidRPr="00B30C55" w:rsidRDefault="007A5FD4" w:rsidP="007A5FD4">
      <w:pPr>
        <w:spacing w:after="0" w:line="312" w:lineRule="auto"/>
        <w:ind w:left="142"/>
      </w:pPr>
      <w:r w:rsidRPr="00B30C55">
        <w:t>E-mail:</w:t>
      </w:r>
      <w:r w:rsidR="00E46F74" w:rsidRPr="00B30C55">
        <w:t xml:space="preserve"> </w:t>
      </w:r>
      <w:r w:rsidRPr="00B30C55">
        <w:t xml:space="preserve"> </w:t>
      </w:r>
      <w:sdt>
        <w:sdtPr>
          <w:id w:val="263379387"/>
          <w:placeholder>
            <w:docPart w:val="41916D6A93D34CB6A914874E0E1DAEC0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Inserir o e-mail</w:t>
          </w:r>
        </w:sdtContent>
      </w:sdt>
    </w:p>
    <w:p w14:paraId="2ED8E709" w14:textId="77777777" w:rsidR="00BB3C59" w:rsidRPr="00B30C55" w:rsidRDefault="00BB3C59" w:rsidP="00BB3C59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rPr>
          <w:rFonts w:asciiTheme="minorHAnsi" w:eastAsia="Times New Roman" w:hAnsiTheme="minorHAnsi" w:cstheme="minorHAnsi"/>
          <w:color w:val="00000A"/>
          <w:lang w:eastAsia="pt-BR" w:bidi="ar-SA"/>
        </w:rPr>
        <w:t xml:space="preserve">Vínculo institucional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5378467"/>
          <w:placeholder>
            <w:docPart w:val="2DB2C4DE40474106B92EABB132120D5A"/>
          </w:placeholder>
          <w:showingPlcHdr/>
          <w:dropDownList>
            <w:listItem w:value="Escolher um item."/>
            <w:listItem w:displayText="Discente de graduação" w:value="Discente de graduação"/>
            <w:listItem w:displayText="Discente de Pós-Graduação" w:value="Discente de Pós-Graduação"/>
            <w:listItem w:displayText="Servidor UFTM/EBSERH" w:value="Servidor UFTM/EBSERH"/>
          </w:dropDownList>
        </w:sdtPr>
        <w:sdtEndPr/>
        <w:sdtContent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função atual do solicitante</w:t>
          </w:r>
        </w:sdtContent>
      </w:sdt>
    </w:p>
    <w:p w14:paraId="522411D2" w14:textId="77777777" w:rsidR="00BB3C59" w:rsidRPr="00B30C55" w:rsidRDefault="00BB3C59" w:rsidP="00BB3C59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rPr>
          <w:rFonts w:asciiTheme="minorHAnsi" w:eastAsia="Times New Roman" w:hAnsiTheme="minorHAnsi" w:cstheme="minorHAnsi"/>
          <w:color w:val="00000A"/>
          <w:lang w:eastAsia="pt-BR" w:bidi="ar-SA"/>
        </w:rPr>
        <w:t xml:space="preserve">Curso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97678941"/>
          <w:placeholder>
            <w:docPart w:val="84D305A6CC8F4D6B8922F5189450EDC7"/>
          </w:placeholder>
          <w:showingPlcHdr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  <w:color w:val="808080" w:themeColor="background1" w:themeShade="80"/>
            </w:rPr>
            <w:t xml:space="preserve">Insira o curso, </w:t>
          </w:r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no caso de discente de graduação</w:t>
          </w:r>
          <w:r w:rsidR="00CA79F3" w:rsidRPr="00B30C55">
            <w:rPr>
              <w:rFonts w:asciiTheme="minorHAnsi" w:hAnsiTheme="minorHAnsi" w:cstheme="minorHAnsi"/>
              <w:color w:val="808080" w:themeColor="background1" w:themeShade="80"/>
            </w:rPr>
            <w:t xml:space="preserve"> ou técnico</w:t>
          </w:r>
        </w:sdtContent>
      </w:sdt>
    </w:p>
    <w:p w14:paraId="4CCC7F0D" w14:textId="77777777" w:rsidR="00BB3C59" w:rsidRPr="00B30C55" w:rsidRDefault="00BB3C59" w:rsidP="00BB3C59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rPr>
          <w:rFonts w:asciiTheme="minorHAnsi" w:eastAsia="Times New Roman" w:hAnsiTheme="minorHAnsi" w:cstheme="minorHAnsi"/>
          <w:color w:val="00000A"/>
          <w:lang w:eastAsia="pt-BR" w:bidi="ar-SA"/>
        </w:rPr>
        <w:t xml:space="preserve">Programa de Pós-Graduação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97678945"/>
          <w:placeholder>
            <w:docPart w:val="48EEF90F858A419EB3190107CDF118FE"/>
          </w:placeholder>
          <w:showingPlcHdr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 xml:space="preserve">Insira o Programa de Pós-Graduação, </w:t>
          </w:r>
          <w:r w:rsidRPr="00B30C55">
            <w:rPr>
              <w:rFonts w:asciiTheme="minorHAnsi" w:hAnsiTheme="minorHAnsi" w:cstheme="minorHAnsi"/>
              <w:color w:val="808080"/>
            </w:rPr>
            <w:t>no caso de discente de Pós-Graduação</w:t>
          </w:r>
        </w:sdtContent>
      </w:sdt>
    </w:p>
    <w:p w14:paraId="5C3306CA" w14:textId="77777777" w:rsidR="00BB3C59" w:rsidRPr="00B30C55" w:rsidRDefault="00BB3C59" w:rsidP="00BB3C59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rPr>
          <w:rFonts w:asciiTheme="minorHAnsi" w:eastAsia="Times New Roman" w:hAnsiTheme="minorHAnsi" w:cstheme="minorHAnsi"/>
          <w:color w:val="00000A"/>
          <w:lang w:eastAsia="pt-BR" w:bidi="ar-SA"/>
        </w:rPr>
        <w:t xml:space="preserve">Setor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97678950"/>
          <w:placeholder>
            <w:docPart w:val="890F6E18A7E64606B1033BF8AA5CB744"/>
          </w:placeholder>
          <w:showingPlcHdr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 xml:space="preserve">Insira o setor de lotação, no caso de </w:t>
          </w:r>
          <w:r w:rsidR="007A5FD4" w:rsidRPr="00B30C55">
            <w:rPr>
              <w:rFonts w:asciiTheme="minorHAnsi" w:hAnsiTheme="minorHAnsi" w:cstheme="minorHAnsi"/>
              <w:color w:val="808080"/>
            </w:rPr>
            <w:t>servidor</w:t>
          </w:r>
        </w:sdtContent>
      </w:sdt>
    </w:p>
    <w:p w14:paraId="2C9850E5" w14:textId="77777777" w:rsidR="00BB3C59" w:rsidRPr="008738AA" w:rsidRDefault="00BB3C59" w:rsidP="001361F0">
      <w:pPr>
        <w:spacing w:after="0" w:line="312" w:lineRule="auto"/>
        <w:ind w:left="142"/>
        <w:rPr>
          <w:b/>
          <w:sz w:val="18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A3675E" w:rsidRPr="001361F0" w14:paraId="206D8846" w14:textId="77777777" w:rsidTr="00351B17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6A642F0A" w14:textId="77777777" w:rsidR="00A3675E" w:rsidRPr="001361F0" w:rsidRDefault="00A3675E" w:rsidP="009D13F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Informações sobre 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a utilização </w:t>
            </w:r>
            <w:r w:rsidR="00A70E40">
              <w:rPr>
                <w:b/>
              </w:rPr>
              <w:t xml:space="preserve">das </w:t>
            </w:r>
            <w:r w:rsidR="00793F2E" w:rsidRPr="00A70E40">
              <w:rPr>
                <w:b/>
              </w:rPr>
              <w:t xml:space="preserve">Salas de Videoconferência da Unidade </w:t>
            </w:r>
            <w:r w:rsidR="009D13F0">
              <w:rPr>
                <w:b/>
              </w:rPr>
              <w:t xml:space="preserve">de </w:t>
            </w:r>
            <w:r w:rsidR="00793F2E" w:rsidRPr="00A70E40">
              <w:rPr>
                <w:b/>
              </w:rPr>
              <w:t xml:space="preserve">Telessaúde do </w:t>
            </w:r>
            <w:r w:rsidR="00793F2E">
              <w:rPr>
                <w:b/>
              </w:rPr>
              <w:t>HC-UFTM</w:t>
            </w:r>
          </w:p>
        </w:tc>
      </w:tr>
    </w:tbl>
    <w:p w14:paraId="25119FA7" w14:textId="77777777" w:rsidR="00A70E40" w:rsidRPr="00B30C55" w:rsidRDefault="00A70E40" w:rsidP="00D4626E">
      <w:pPr>
        <w:spacing w:after="0" w:line="312" w:lineRule="auto"/>
        <w:ind w:left="142"/>
      </w:pPr>
      <w:r w:rsidRPr="00B30C55">
        <w:t xml:space="preserve">Sala a ser utilizada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56872204"/>
          <w:placeholder>
            <w:docPart w:val="1B00EE867B0F4C10B72604D06583791F"/>
          </w:placeholder>
          <w:showingPlcHdr/>
          <w:dropDownList>
            <w:listItem w:value="Escolher um item."/>
            <w:listItem w:displayText="Sala de Reuniões da GEP do HC-UFTM" w:value="Sala de Reuniões da GEP do HC-UFTM"/>
            <w:listItem w:displayText="Anfiteatro Interno do HC-UFTM" w:value="Anfiteatro Interno do HC-UFTM"/>
          </w:dropDownList>
        </w:sdtPr>
        <w:sdtEndPr/>
        <w:sdtContent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sala que será utilizada para a atividade</w:t>
          </w:r>
        </w:sdtContent>
      </w:sdt>
    </w:p>
    <w:p w14:paraId="30268251" w14:textId="77777777" w:rsidR="00D4626E" w:rsidRPr="00B30C55" w:rsidRDefault="00D4626E" w:rsidP="00D4626E">
      <w:pPr>
        <w:spacing w:after="0" w:line="312" w:lineRule="auto"/>
        <w:ind w:left="142"/>
      </w:pPr>
      <w:r w:rsidRPr="00B30C55">
        <w:t xml:space="preserve">Nome da atividade: </w:t>
      </w:r>
      <w:sdt>
        <w:sdtPr>
          <w:rPr>
            <w:rFonts w:asciiTheme="minorHAnsi" w:hAnsiTheme="minorHAnsi" w:cstheme="minorHAnsi"/>
          </w:rPr>
          <w:id w:val="24608026"/>
          <w:placeholder>
            <w:docPart w:val="071C028913904575ACABA6271CFA129C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>Inserir o nome da atividade para divulgação no calendário</w:t>
          </w:r>
        </w:sdtContent>
      </w:sdt>
    </w:p>
    <w:p w14:paraId="50621D30" w14:textId="77777777" w:rsidR="00A3675E" w:rsidRPr="00B30C55" w:rsidRDefault="00A3675E" w:rsidP="00A3675E">
      <w:pPr>
        <w:spacing w:after="0" w:line="312" w:lineRule="auto"/>
        <w:ind w:left="142"/>
      </w:pPr>
      <w:r w:rsidRPr="00B30C55">
        <w:t>Data da atividade</w:t>
      </w:r>
      <w:r w:rsidR="006B3EBE" w:rsidRPr="00B30C55">
        <w:rPr>
          <w:rStyle w:val="Refdenotaderodap"/>
        </w:rPr>
        <w:footnoteReference w:id="2"/>
      </w:r>
      <w:r w:rsidRPr="00B30C55">
        <w:t xml:space="preserve">: </w:t>
      </w:r>
      <w:sdt>
        <w:sdtPr>
          <w:id w:val="24607947"/>
          <w:placeholder>
            <w:docPart w:val="A58B237BD9C947D09770EC6158894514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B30C55">
            <w:rPr>
              <w:rStyle w:val="TextodoEspaoReservado"/>
            </w:rPr>
            <w:t>Clique aqui para selecionar uma data</w:t>
          </w:r>
        </w:sdtContent>
      </w:sdt>
    </w:p>
    <w:p w14:paraId="5F06AA61" w14:textId="77777777" w:rsidR="00500D3C" w:rsidRPr="00B30C55" w:rsidRDefault="00A3675E" w:rsidP="00500D3C">
      <w:pPr>
        <w:spacing w:after="0" w:line="312" w:lineRule="auto"/>
        <w:ind w:left="142"/>
      </w:pPr>
      <w:r w:rsidRPr="00B30C55">
        <w:t xml:space="preserve">Horário de início da atividade: </w:t>
      </w:r>
      <w:sdt>
        <w:sdtPr>
          <w:id w:val="24607991"/>
          <w:placeholder>
            <w:docPart w:val="F0DFE0094A7A4D22B3DBA710119CD2C6"/>
          </w:placeholder>
          <w:comboBox>
            <w:listItem w:value="Escolher um item."/>
            <w:listItem w:displayText="06:00" w:value="06:00"/>
            <w:listItem w:displayText="06:30" w:value="06:30"/>
            <w:listItem w:displayText="07:00" w:value="07:00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</w:comboBox>
        </w:sdtPr>
        <w:sdtEndPr/>
        <w:sdtContent>
          <w:r w:rsidR="00500D3C" w:rsidRPr="00B30C55">
            <w:rPr>
              <w:rStyle w:val="TextodoEspaoReservado"/>
            </w:rPr>
            <w:t>Selecione o horário</w:t>
          </w:r>
        </w:sdtContent>
      </w:sdt>
      <w:r w:rsidR="00D4626E" w:rsidRPr="00B30C55">
        <w:tab/>
      </w:r>
      <w:r w:rsidR="00D4626E" w:rsidRPr="00B30C55">
        <w:tab/>
      </w:r>
      <w:r w:rsidR="00500D3C" w:rsidRPr="00B30C55">
        <w:t xml:space="preserve">Horário de término da atividade: </w:t>
      </w:r>
      <w:sdt>
        <w:sdtPr>
          <w:id w:val="24607993"/>
          <w:placeholder>
            <w:docPart w:val="B6A49B0E1B8F4C459795EE943622DEEE"/>
          </w:placeholder>
          <w:comboBox>
            <w:listItem w:value="Escolher um item."/>
            <w:listItem w:displayText="06:00" w:value="06:00"/>
            <w:listItem w:displayText="06:30" w:value="06:30"/>
            <w:listItem w:displayText="07:00" w:value="07:00"/>
            <w:listItem w:displayText="07:30" w:value="07:30"/>
            <w:listItem w:displayText="08:00" w:value="08:00"/>
            <w:listItem w:displayText="08:30" w:value="08:30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:30" w:value="18:30"/>
            <w:listItem w:displayText="19:00" w:value="19:00"/>
            <w:listItem w:displayText="19:30" w:value="19:30"/>
            <w:listItem w:displayText="20:00" w:value="20:00"/>
            <w:listItem w:displayText="20:30" w:value="20:30"/>
            <w:listItem w:displayText="21:00" w:value="21:00"/>
            <w:listItem w:displayText="21:30" w:value="21:30"/>
            <w:listItem w:displayText="22:00" w:value="22:00"/>
          </w:comboBox>
        </w:sdtPr>
        <w:sdtEndPr/>
        <w:sdtContent>
          <w:r w:rsidR="00500D3C" w:rsidRPr="00B30C55">
            <w:rPr>
              <w:rStyle w:val="TextodoEspaoReservado"/>
            </w:rPr>
            <w:t>Selecione o horário</w:t>
          </w:r>
        </w:sdtContent>
      </w:sdt>
    </w:p>
    <w:p w14:paraId="1DC33351" w14:textId="77777777" w:rsidR="00500D3C" w:rsidRPr="00B30C55" w:rsidRDefault="006B3EBE" w:rsidP="00A3675E">
      <w:pPr>
        <w:spacing w:after="0" w:line="312" w:lineRule="auto"/>
        <w:ind w:left="142"/>
      </w:pPr>
      <w:r w:rsidRPr="00B30C55">
        <w:t>Número de estimado de participantes da atividade</w:t>
      </w:r>
      <w:r w:rsidRPr="00B30C55">
        <w:rPr>
          <w:rStyle w:val="Refdenotaderodap"/>
        </w:rPr>
        <w:footnoteReference w:id="3"/>
      </w:r>
      <w:r w:rsidRPr="00B30C55">
        <w:t xml:space="preserve">: </w:t>
      </w:r>
      <w:sdt>
        <w:sdtPr>
          <w:id w:val="24608011"/>
          <w:placeholder>
            <w:docPart w:val="8EF09D45A03C411A8F761D4C9354B608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Inserir o número estimado de participantes</w:t>
          </w:r>
          <w:r w:rsidR="00CA79F3" w:rsidRPr="00B30C55">
            <w:rPr>
              <w:rStyle w:val="TextodoEspaoReservado"/>
            </w:rPr>
            <w:t xml:space="preserve"> presencial</w:t>
          </w:r>
        </w:sdtContent>
      </w:sdt>
    </w:p>
    <w:p w14:paraId="6494695D" w14:textId="77777777" w:rsidR="00BB3C59" w:rsidRPr="00B30C55" w:rsidRDefault="00CA79F3" w:rsidP="001361F0">
      <w:pPr>
        <w:spacing w:after="0" w:line="312" w:lineRule="auto"/>
        <w:ind w:left="142"/>
      </w:pPr>
      <w:r w:rsidRPr="00B30C55">
        <w:t xml:space="preserve">Natureza da atividade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24608014"/>
          <w:placeholder>
            <w:docPart w:val="48DF130E0BCD47A89226BB5437481D57"/>
          </w:placeholder>
          <w:showingPlcHdr/>
          <w:dropDownList>
            <w:listItem w:value="Escolher um item."/>
            <w:listItem w:displayText="Aula" w:value="Aula"/>
            <w:listItem w:displayText="Cursos de longa duração (superior a 8h)" w:value="Cursos de longa duração (superior a 8h)"/>
            <w:listItem w:displayText="Defesa" w:value="Defesa"/>
            <w:listItem w:displayText="Reunião" w:value="Reunião"/>
            <w:listItem w:displayText="Seminários ou cursos de curta duração (até 8h)" w:value="Seminários ou cursos de curta duração (até 8h)"/>
          </w:dropDownList>
        </w:sdtPr>
        <w:sdtEndPr/>
        <w:sdtContent>
          <w:r w:rsidR="00572EAF" w:rsidRPr="00B30C55">
            <w:rPr>
              <w:rFonts w:asciiTheme="minorHAnsi" w:hAnsiTheme="minorHAnsi" w:cstheme="minorHAnsi"/>
              <w:color w:val="808080" w:themeColor="background1" w:themeShade="80"/>
            </w:rPr>
            <w:t>Selecione a natureza da atividade</w:t>
          </w:r>
        </w:sdtContent>
      </w:sdt>
    </w:p>
    <w:p w14:paraId="2C9B04CE" w14:textId="77777777" w:rsidR="00CA79F3" w:rsidRDefault="00572EAF" w:rsidP="001361F0">
      <w:pPr>
        <w:spacing w:after="0" w:line="312" w:lineRule="auto"/>
        <w:ind w:left="142"/>
        <w:rPr>
          <w:b/>
        </w:rPr>
      </w:pPr>
      <w:r w:rsidRPr="00B30C55">
        <w:t xml:space="preserve">Uso de tecnologia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24608022"/>
          <w:placeholder>
            <w:docPart w:val="3679AF39DBAF4415B3EC5027663D82AA"/>
          </w:placeholder>
          <w:showingPlcHdr/>
          <w:dropDownList>
            <w:listItem w:value="Escolher um item."/>
            <w:listItem w:displayText="Videoconferência" w:value="Videoconferência"/>
            <w:listItem w:displayText="Webconferência" w:value="Webconferência"/>
            <w:listItem w:displayText="Atividade não requer o uso de videoconferência e/ou webconferência" w:value="Atividade não requer o uso de videoconferência e/ou webconferência"/>
            <w:listItem w:displayText="Videoconferência e webconferência" w:value="Videoconferência e webconferência"/>
          </w:dropDownList>
        </w:sdtPr>
        <w:sdtEndPr/>
        <w:sdtContent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tecnologia a ser utilizada na atividade</w:t>
          </w:r>
        </w:sdtContent>
      </w:sdt>
    </w:p>
    <w:p w14:paraId="52141B84" w14:textId="77777777" w:rsidR="00572EAF" w:rsidRPr="008738AA" w:rsidRDefault="00572EAF" w:rsidP="001361F0">
      <w:pPr>
        <w:spacing w:after="0" w:line="312" w:lineRule="auto"/>
        <w:ind w:left="142"/>
        <w:rPr>
          <w:b/>
          <w:sz w:val="18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D4626E" w:rsidRPr="001361F0" w14:paraId="3DBDA0BF" w14:textId="77777777" w:rsidTr="00351B17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68707822" w14:textId="77777777" w:rsidR="00D4626E" w:rsidRPr="001361F0" w:rsidRDefault="00D4626E" w:rsidP="00D4626E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Informações sobre 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o local remoto</w:t>
            </w:r>
            <w:r w:rsidR="00332DE9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(Para videoconferência e webconferência)</w:t>
            </w:r>
          </w:p>
        </w:tc>
      </w:tr>
    </w:tbl>
    <w:p w14:paraId="2ECC848C" w14:textId="77777777" w:rsidR="00D4626E" w:rsidRPr="00B30C55" w:rsidRDefault="00D4626E" w:rsidP="00D4626E">
      <w:pPr>
        <w:spacing w:after="0" w:line="312" w:lineRule="auto"/>
        <w:ind w:left="142"/>
      </w:pPr>
      <w:r w:rsidRPr="00B30C55">
        <w:t xml:space="preserve">Nome da </w:t>
      </w:r>
      <w:r w:rsidR="00332DE9" w:rsidRPr="00B30C55">
        <w:t>instituição</w:t>
      </w:r>
      <w:r w:rsidRPr="00B30C55">
        <w:t xml:space="preserve">: </w:t>
      </w:r>
      <w:sdt>
        <w:sdtPr>
          <w:rPr>
            <w:rFonts w:asciiTheme="minorHAnsi" w:hAnsiTheme="minorHAnsi" w:cstheme="minorHAnsi"/>
          </w:rPr>
          <w:id w:val="24608027"/>
          <w:placeholder>
            <w:docPart w:val="15E1ECD10C6C435FB0B2A10E3819A3AE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o nome da </w:t>
          </w:r>
          <w:r w:rsidR="00332DE9" w:rsidRPr="00B30C55">
            <w:rPr>
              <w:rStyle w:val="TextodoEspaoReservado"/>
              <w:rFonts w:asciiTheme="minorHAnsi" w:hAnsiTheme="minorHAnsi" w:cstheme="minorHAnsi"/>
            </w:rPr>
            <w:t>instituição</w:t>
          </w:r>
        </w:sdtContent>
      </w:sdt>
    </w:p>
    <w:p w14:paraId="7705BB6F" w14:textId="77777777" w:rsidR="00572EAF" w:rsidRPr="00B30C55" w:rsidRDefault="00332DE9" w:rsidP="001361F0">
      <w:pPr>
        <w:spacing w:after="0" w:line="312" w:lineRule="auto"/>
        <w:ind w:left="142"/>
      </w:pPr>
      <w:r w:rsidRPr="00B30C55">
        <w:t xml:space="preserve">Nome do participante ou responsável pelo grupo participante: </w:t>
      </w:r>
      <w:sdt>
        <w:sdtPr>
          <w:rPr>
            <w:rFonts w:asciiTheme="minorHAnsi" w:hAnsiTheme="minorHAnsi" w:cstheme="minorHAnsi"/>
          </w:rPr>
          <w:id w:val="24608029"/>
          <w:placeholder>
            <w:docPart w:val="F2A37A9AED184192A6D564D1D858C710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o nome </w:t>
          </w:r>
        </w:sdtContent>
      </w:sdt>
    </w:p>
    <w:p w14:paraId="31F48397" w14:textId="77777777" w:rsidR="00D4626E" w:rsidRPr="00B30C55" w:rsidRDefault="00332DE9" w:rsidP="001361F0">
      <w:pPr>
        <w:spacing w:after="0" w:line="312" w:lineRule="auto"/>
        <w:ind w:left="142"/>
      </w:pPr>
      <w:r w:rsidRPr="00B30C55">
        <w:t xml:space="preserve">Celular: </w:t>
      </w:r>
      <w:sdt>
        <w:sdtPr>
          <w:id w:val="24608030"/>
          <w:placeholder>
            <w:docPart w:val="2DE0CCF1EFC5487F8B1CCB791088418D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(DDD) XXXXX-XXXX</w:t>
          </w:r>
        </w:sdtContent>
      </w:sdt>
    </w:p>
    <w:p w14:paraId="0C6911D9" w14:textId="77777777" w:rsidR="00D4626E" w:rsidRPr="00B30C55" w:rsidRDefault="009C38C2" w:rsidP="001361F0">
      <w:pPr>
        <w:spacing w:after="0" w:line="312" w:lineRule="auto"/>
        <w:ind w:left="142"/>
      </w:pPr>
      <w:r w:rsidRPr="00B30C55">
        <w:t>Nome</w:t>
      </w:r>
      <w:r w:rsidR="00332DE9" w:rsidRPr="00B30C55">
        <w:t xml:space="preserve"> do responsável técnico pela atividade: </w:t>
      </w:r>
      <w:sdt>
        <w:sdtPr>
          <w:rPr>
            <w:rFonts w:asciiTheme="minorHAnsi" w:hAnsiTheme="minorHAnsi" w:cstheme="minorHAnsi"/>
          </w:rPr>
          <w:id w:val="24608031"/>
          <w:placeholder>
            <w:docPart w:val="EBB9A321BD2746208F0F1A43AA473138"/>
          </w:placeholder>
          <w:showingPlcHdr/>
          <w:text/>
        </w:sdtPr>
        <w:sdtEndPr/>
        <w:sdtContent>
          <w:r w:rsidR="00332DE9" w:rsidRPr="00B30C55">
            <w:rPr>
              <w:rStyle w:val="TextodoEspaoReservado"/>
              <w:rFonts w:asciiTheme="minorHAnsi" w:hAnsiTheme="minorHAnsi" w:cstheme="minorHAnsi"/>
            </w:rPr>
            <w:t xml:space="preserve">Inserir o nome </w:t>
          </w:r>
        </w:sdtContent>
      </w:sdt>
    </w:p>
    <w:p w14:paraId="35DE6B14" w14:textId="77777777" w:rsidR="009C38C2" w:rsidRPr="00B30C55" w:rsidRDefault="009C38C2" w:rsidP="009C38C2">
      <w:pPr>
        <w:spacing w:after="0" w:line="312" w:lineRule="auto"/>
        <w:ind w:left="142"/>
      </w:pPr>
      <w:r w:rsidRPr="00B30C55">
        <w:t xml:space="preserve">Telefone do responsável técnico pela atividade: </w:t>
      </w:r>
      <w:sdt>
        <w:sdtPr>
          <w:id w:val="24608032"/>
          <w:placeholder>
            <w:docPart w:val="3B07C5D30823490F9F50F9BA9DC33B09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(DDD) XXXXX-XXXX</w:t>
          </w:r>
        </w:sdtContent>
      </w:sdt>
    </w:p>
    <w:p w14:paraId="30BEAF6A" w14:textId="77777777" w:rsidR="00D4626E" w:rsidRPr="00B30C55" w:rsidRDefault="009C38C2" w:rsidP="001361F0">
      <w:pPr>
        <w:spacing w:after="0" w:line="312" w:lineRule="auto"/>
        <w:ind w:left="142"/>
      </w:pPr>
      <w:r w:rsidRPr="00B30C55">
        <w:t xml:space="preserve">E-mail do responsável técnico pela atividade: </w:t>
      </w:r>
      <w:sdt>
        <w:sdtPr>
          <w:id w:val="24608033"/>
          <w:placeholder>
            <w:docPart w:val="1D3ED8745C6B43E6A47CB5C21E3C7AC2"/>
          </w:placeholder>
          <w:showingPlcHdr/>
          <w:text/>
        </w:sdtPr>
        <w:sdtEndPr/>
        <w:sdtContent>
          <w:r w:rsidRPr="00B30C55">
            <w:rPr>
              <w:rStyle w:val="TextodoEspaoReservado"/>
            </w:rPr>
            <w:t>Inserir o e-mail</w:t>
          </w:r>
        </w:sdtContent>
      </w:sdt>
    </w:p>
    <w:p w14:paraId="1E5C447C" w14:textId="77777777" w:rsidR="00D4214D" w:rsidRPr="00B30C55" w:rsidRDefault="00D4214D" w:rsidP="00D4214D">
      <w:pPr>
        <w:spacing w:after="0" w:line="312" w:lineRule="auto"/>
        <w:ind w:left="142"/>
      </w:pPr>
      <w:r w:rsidRPr="00B30C55">
        <w:t xml:space="preserve">Marca do equipamento, no caso de videoconferência: </w:t>
      </w:r>
      <w:sdt>
        <w:sdtPr>
          <w:rPr>
            <w:rFonts w:asciiTheme="minorHAnsi" w:hAnsiTheme="minorHAnsi" w:cstheme="minorHAnsi"/>
          </w:rPr>
          <w:id w:val="24608034"/>
          <w:placeholder>
            <w:docPart w:val="00350D28780F48A890517B12282013AC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>Inserir a marca</w:t>
          </w:r>
        </w:sdtContent>
      </w:sdt>
      <w:r w:rsidRPr="00B30C55">
        <w:t xml:space="preserve"> </w:t>
      </w:r>
    </w:p>
    <w:p w14:paraId="54BC0DC1" w14:textId="77777777" w:rsidR="008738AA" w:rsidRPr="00B30C55" w:rsidRDefault="00D4214D" w:rsidP="008738AA">
      <w:pPr>
        <w:spacing w:after="0" w:line="312" w:lineRule="auto"/>
        <w:ind w:left="142"/>
      </w:pPr>
      <w:r w:rsidRPr="00B30C55">
        <w:t xml:space="preserve">Endereço IP do equipamento, no caso de videoconferência: </w:t>
      </w:r>
      <w:sdt>
        <w:sdtPr>
          <w:rPr>
            <w:rFonts w:asciiTheme="minorHAnsi" w:hAnsiTheme="minorHAnsi" w:cstheme="minorHAnsi"/>
          </w:rPr>
          <w:id w:val="24608036"/>
          <w:placeholder>
            <w:docPart w:val="607FE96345DE4708AA0F886BBBE29C30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>Inserir o IP</w:t>
          </w:r>
        </w:sdtContent>
      </w:sdt>
      <w:r w:rsidR="008738AA" w:rsidRPr="00B30C55">
        <w:t xml:space="preserve"> </w:t>
      </w:r>
      <w:r w:rsidR="008738AA" w:rsidRPr="00B30C55">
        <w:tab/>
      </w:r>
    </w:p>
    <w:p w14:paraId="4D68949B" w14:textId="77777777" w:rsidR="008738AA" w:rsidRPr="00B30C55" w:rsidRDefault="008738AA" w:rsidP="008738AA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t xml:space="preserve">Sala: </w:t>
      </w:r>
      <w:sdt>
        <w:sdtPr>
          <w:rPr>
            <w:rFonts w:asciiTheme="minorHAnsi" w:hAnsiTheme="minorHAnsi" w:cstheme="minorHAnsi"/>
          </w:rPr>
          <w:id w:val="66151376"/>
          <w:placeholder>
            <w:docPart w:val="0D86E5DDF52A49D3BE4D4B361BC8EE8A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>Inserir, se necessário o nº da sala de videoconferência</w:t>
          </w:r>
        </w:sdtContent>
      </w:sdt>
    </w:p>
    <w:p w14:paraId="4019E2F0" w14:textId="77777777" w:rsidR="00647FF5" w:rsidRPr="008738AA" w:rsidRDefault="00647FF5" w:rsidP="008738AA">
      <w:pPr>
        <w:spacing w:after="0" w:line="312" w:lineRule="auto"/>
        <w:ind w:left="142"/>
        <w:rPr>
          <w:b/>
          <w:sz w:val="18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D4214D" w:rsidRPr="001361F0" w14:paraId="48A8E0F7" w14:textId="77777777" w:rsidTr="00351B17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3C23E8DB" w14:textId="77777777" w:rsidR="00D4214D" w:rsidRPr="001361F0" w:rsidRDefault="00D4214D" w:rsidP="00351B17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Declaração</w:t>
            </w:r>
            <w:r w:rsidR="006E4078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</w:t>
            </w:r>
          </w:p>
        </w:tc>
      </w:tr>
    </w:tbl>
    <w:p w14:paraId="11CB418B" w14:textId="77777777" w:rsidR="009D13F0" w:rsidRDefault="00D4214D" w:rsidP="009D13F0">
      <w:pPr>
        <w:spacing w:after="0" w:line="312" w:lineRule="auto"/>
        <w:ind w:left="142"/>
        <w:jc w:val="both"/>
      </w:pPr>
      <w:r>
        <w:t xml:space="preserve">Eu, </w:t>
      </w:r>
      <w:sdt>
        <w:sdtPr>
          <w:rPr>
            <w:rFonts w:asciiTheme="minorHAnsi" w:hAnsiTheme="minorHAnsi" w:cstheme="minorHAnsi"/>
            <w:b/>
          </w:rPr>
          <w:id w:val="24608040"/>
          <w:placeholder>
            <w:docPart w:val="46C0771A98EC48539B991067527205F3"/>
          </w:placeholder>
          <w:showingPlcHdr/>
          <w:text/>
        </w:sdtPr>
        <w:sdtEndPr/>
        <w:sdtContent>
          <w:r w:rsidRPr="00BB3C59">
            <w:rPr>
              <w:rStyle w:val="TextodoEspaoReservado"/>
              <w:rFonts w:asciiTheme="minorHAnsi" w:hAnsiTheme="minorHAnsi" w:cstheme="minorHAnsi"/>
            </w:rPr>
            <w:t>Inserir o nome completo</w:t>
          </w:r>
          <w:r>
            <w:rPr>
              <w:rStyle w:val="TextodoEspaoReservado"/>
              <w:rFonts w:asciiTheme="minorHAnsi" w:hAnsiTheme="minorHAnsi" w:cstheme="minorHAnsi"/>
            </w:rPr>
            <w:t xml:space="preserve"> do solicitante</w:t>
          </w:r>
        </w:sdtContent>
      </w:sdt>
      <w:r w:rsidRPr="00D4214D">
        <w:t xml:space="preserve">, declaro estar ciente </w:t>
      </w:r>
      <w:r>
        <w:t xml:space="preserve">com a </w:t>
      </w:r>
      <w:r w:rsidR="00FF36B7">
        <w:t>“</w:t>
      </w:r>
      <w:r w:rsidR="009D13F0">
        <w:t>Norma Operacional - Utilização das Salas de</w:t>
      </w:r>
    </w:p>
    <w:p w14:paraId="3D9E34DB" w14:textId="77777777" w:rsidR="00D4214D" w:rsidRDefault="009D13F0" w:rsidP="009D13F0">
      <w:pPr>
        <w:spacing w:after="0" w:line="312" w:lineRule="auto"/>
        <w:ind w:left="142"/>
        <w:jc w:val="both"/>
      </w:pPr>
      <w:r>
        <w:t>Videoconferência da Unidade Telessaúde</w:t>
      </w:r>
      <w:r w:rsidR="00FF36B7">
        <w:t xml:space="preserve">” </w:t>
      </w:r>
      <w:r w:rsidR="00D4214D">
        <w:t xml:space="preserve">e </w:t>
      </w:r>
      <w:r w:rsidR="00D4214D" w:rsidRPr="00D4214D">
        <w:t xml:space="preserve">que serei </w:t>
      </w:r>
      <w:r w:rsidR="00D4214D">
        <w:t xml:space="preserve">o </w:t>
      </w:r>
      <w:r w:rsidR="00D4214D" w:rsidRPr="00D4214D">
        <w:t>responsável pela integri</w:t>
      </w:r>
      <w:r w:rsidR="00D4214D">
        <w:t xml:space="preserve">dade </w:t>
      </w:r>
      <w:r w:rsidR="00BD697E">
        <w:t>dos equipamentos</w:t>
      </w:r>
      <w:r w:rsidR="00D4214D">
        <w:t xml:space="preserve"> durante a utilização </w:t>
      </w:r>
      <w:r w:rsidR="00FF36B7">
        <w:t>da sala</w:t>
      </w:r>
      <w:r w:rsidR="00D4214D" w:rsidRPr="00D4214D">
        <w:t xml:space="preserve"> pelo período por mim reservado, </w:t>
      </w:r>
      <w:r w:rsidR="00BD697E" w:rsidRPr="00BD697E">
        <w:t xml:space="preserve">bem como por sua devolução nas condições </w:t>
      </w:r>
      <w:r w:rsidR="00D4214D" w:rsidRPr="00D4214D">
        <w:t>prévias ao meu uso.</w:t>
      </w:r>
    </w:p>
    <w:p w14:paraId="795E9AB5" w14:textId="77777777" w:rsidR="008738AA" w:rsidRDefault="008738AA" w:rsidP="006E4078">
      <w:pPr>
        <w:spacing w:after="0" w:line="312" w:lineRule="auto"/>
        <w:ind w:left="142"/>
        <w:jc w:val="right"/>
      </w:pPr>
    </w:p>
    <w:p w14:paraId="3D621A33" w14:textId="77777777" w:rsidR="00D4214D" w:rsidRPr="00D4214D" w:rsidRDefault="00D4214D" w:rsidP="006E4078">
      <w:pPr>
        <w:spacing w:after="0" w:line="312" w:lineRule="auto"/>
        <w:ind w:left="142"/>
        <w:jc w:val="right"/>
      </w:pPr>
      <w:r w:rsidRPr="00D4214D">
        <w:t xml:space="preserve">Uberaba, </w:t>
      </w:r>
      <w:sdt>
        <w:sdtPr>
          <w:rPr>
            <w:b/>
          </w:rPr>
          <w:id w:val="24608041"/>
          <w:placeholder>
            <w:docPart w:val="AF34C3141F384A74B9D62233FEF7441A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E4078" w:rsidRPr="00C11C0F">
            <w:rPr>
              <w:rStyle w:val="TextodoEspaoReservado"/>
            </w:rPr>
            <w:t xml:space="preserve">Clique aqui para </w:t>
          </w:r>
          <w:r w:rsidR="006E4078">
            <w:rPr>
              <w:rStyle w:val="TextodoEspaoReservado"/>
            </w:rPr>
            <w:t>selecionar</w:t>
          </w:r>
          <w:r w:rsidR="006E4078" w:rsidRPr="00C11C0F">
            <w:rPr>
              <w:rStyle w:val="TextodoEspaoReservado"/>
            </w:rPr>
            <w:t xml:space="preserve"> uma data</w:t>
          </w:r>
        </w:sdtContent>
      </w:sdt>
    </w:p>
    <w:p w14:paraId="7793E786" w14:textId="77777777" w:rsidR="00647FF5" w:rsidRPr="00D4214D" w:rsidRDefault="00D4214D" w:rsidP="00D4214D">
      <w:pPr>
        <w:tabs>
          <w:tab w:val="right" w:pos="10490"/>
        </w:tabs>
        <w:spacing w:after="0" w:line="312" w:lineRule="auto"/>
        <w:ind w:left="142"/>
      </w:pPr>
      <w:r w:rsidRPr="00D4214D">
        <w:t>Assinatura do solicitante: _________________</w:t>
      </w:r>
      <w:r w:rsidR="00793F2E">
        <w:t>________</w:t>
      </w:r>
    </w:p>
    <w:sectPr w:rsidR="00647FF5" w:rsidRPr="00D4214D" w:rsidSect="008738AA">
      <w:headerReference w:type="default" r:id="rId8"/>
      <w:pgSz w:w="11906" w:h="16838"/>
      <w:pgMar w:top="1417" w:right="707" w:bottom="426" w:left="709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608C" w14:textId="77777777" w:rsidR="00630846" w:rsidRDefault="00630846" w:rsidP="003028CF">
      <w:pPr>
        <w:spacing w:after="0" w:line="240" w:lineRule="auto"/>
      </w:pPr>
      <w:r>
        <w:separator/>
      </w:r>
    </w:p>
  </w:endnote>
  <w:endnote w:type="continuationSeparator" w:id="0">
    <w:p w14:paraId="209D12EF" w14:textId="77777777" w:rsidR="00630846" w:rsidRDefault="00630846" w:rsidP="0030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0E5A" w14:textId="77777777" w:rsidR="00630846" w:rsidRDefault="00630846" w:rsidP="003028CF">
      <w:pPr>
        <w:spacing w:after="0" w:line="240" w:lineRule="auto"/>
      </w:pPr>
      <w:r>
        <w:separator/>
      </w:r>
    </w:p>
  </w:footnote>
  <w:footnote w:type="continuationSeparator" w:id="0">
    <w:p w14:paraId="3B3B13C7" w14:textId="77777777" w:rsidR="00630846" w:rsidRDefault="00630846" w:rsidP="003028CF">
      <w:pPr>
        <w:spacing w:after="0" w:line="240" w:lineRule="auto"/>
      </w:pPr>
      <w:r>
        <w:continuationSeparator/>
      </w:r>
    </w:p>
  </w:footnote>
  <w:footnote w:id="1">
    <w:p w14:paraId="4EC0CC6A" w14:textId="77777777" w:rsidR="005C7BB7" w:rsidRPr="00CA79F3" w:rsidRDefault="005C7BB7" w:rsidP="00FF36B7">
      <w:pPr>
        <w:spacing w:after="0" w:line="240" w:lineRule="auto"/>
        <w:jc w:val="both"/>
        <w:rPr>
          <w:sz w:val="16"/>
          <w:szCs w:val="16"/>
        </w:rPr>
      </w:pPr>
      <w:r w:rsidRPr="00CA79F3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="00CA79F3">
        <w:rPr>
          <w:rFonts w:asciiTheme="minorHAnsi" w:hAnsiTheme="minorHAnsi" w:cstheme="minorHAnsi"/>
          <w:sz w:val="16"/>
          <w:szCs w:val="16"/>
        </w:rPr>
        <w:t xml:space="preserve"> </w:t>
      </w:r>
      <w:r w:rsidR="00FF36B7" w:rsidRPr="00FF36B7">
        <w:rPr>
          <w:rFonts w:asciiTheme="minorHAnsi" w:hAnsiTheme="minorHAnsi" w:cstheme="minorHAnsi"/>
          <w:sz w:val="16"/>
          <w:szCs w:val="16"/>
        </w:rPr>
        <w:t>Norma Operacional - Utilização das Salas de</w:t>
      </w:r>
      <w:r w:rsidR="00FF36B7">
        <w:rPr>
          <w:rFonts w:asciiTheme="minorHAnsi" w:hAnsiTheme="minorHAnsi" w:cstheme="minorHAnsi"/>
          <w:sz w:val="16"/>
          <w:szCs w:val="16"/>
        </w:rPr>
        <w:t xml:space="preserve"> </w:t>
      </w:r>
      <w:r w:rsidR="00FF36B7" w:rsidRPr="00FF36B7">
        <w:rPr>
          <w:rFonts w:asciiTheme="minorHAnsi" w:hAnsiTheme="minorHAnsi" w:cstheme="minorHAnsi"/>
          <w:sz w:val="16"/>
          <w:szCs w:val="16"/>
        </w:rPr>
        <w:t>Videoconferência da Unidade Telessaúde</w:t>
      </w:r>
      <w:r w:rsidR="00D02C57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556EE336" w14:textId="77777777" w:rsidR="006B3EBE" w:rsidRPr="00CA79F3" w:rsidRDefault="006B3EBE" w:rsidP="006B3EBE">
      <w:pPr>
        <w:pStyle w:val="Textodenotaderodap"/>
        <w:rPr>
          <w:sz w:val="16"/>
          <w:szCs w:val="16"/>
        </w:rPr>
      </w:pPr>
      <w:r w:rsidRPr="00CA79F3">
        <w:rPr>
          <w:rStyle w:val="Refdenotaderodap"/>
          <w:sz w:val="16"/>
          <w:szCs w:val="16"/>
        </w:rPr>
        <w:footnoteRef/>
      </w:r>
      <w:r w:rsidR="00CA79F3">
        <w:rPr>
          <w:sz w:val="16"/>
          <w:szCs w:val="16"/>
        </w:rPr>
        <w:t xml:space="preserve"> </w:t>
      </w:r>
      <w:r w:rsidRPr="00CA79F3">
        <w:rPr>
          <w:sz w:val="16"/>
          <w:szCs w:val="16"/>
        </w:rPr>
        <w:t xml:space="preserve">Caso a reserva seja para mais de uma data, </w:t>
      </w:r>
      <w:r w:rsidR="00CA79F3" w:rsidRPr="00CA79F3">
        <w:rPr>
          <w:sz w:val="16"/>
          <w:szCs w:val="16"/>
        </w:rPr>
        <w:t>preencher outro termo.</w:t>
      </w:r>
    </w:p>
  </w:footnote>
  <w:footnote w:id="3">
    <w:p w14:paraId="1A0F6D41" w14:textId="77777777" w:rsidR="006B3EBE" w:rsidRDefault="006B3EBE">
      <w:pPr>
        <w:pStyle w:val="Textodenotaderodap"/>
      </w:pPr>
      <w:r w:rsidRPr="00CA79F3">
        <w:rPr>
          <w:rStyle w:val="Refdenotaderodap"/>
          <w:sz w:val="16"/>
          <w:szCs w:val="16"/>
        </w:rPr>
        <w:footnoteRef/>
      </w:r>
      <w:r w:rsidR="00CA79F3">
        <w:rPr>
          <w:sz w:val="16"/>
          <w:szCs w:val="16"/>
        </w:rPr>
        <w:t xml:space="preserve"> </w:t>
      </w:r>
      <w:r w:rsidR="00CA79F3" w:rsidRPr="00CA79F3">
        <w:rPr>
          <w:sz w:val="16"/>
          <w:szCs w:val="16"/>
        </w:rPr>
        <w:t>Realizar o controle de pres</w:t>
      </w:r>
      <w:r w:rsidR="00FF36B7">
        <w:rPr>
          <w:sz w:val="16"/>
          <w:szCs w:val="16"/>
        </w:rPr>
        <w:t>ença dos participantes por meio da “</w:t>
      </w:r>
      <w:r w:rsidR="00FF36B7" w:rsidRPr="00FF36B7">
        <w:rPr>
          <w:sz w:val="16"/>
          <w:szCs w:val="16"/>
        </w:rPr>
        <w:t>Lista de presença dos participantes nas atividades realizadas nas Salas de Videoconferência da Unidade Telessaúde do Hospital de Clínicas da Universidade Federal do Triângulo Mineiro</w:t>
      </w:r>
      <w:r w:rsidR="00FF36B7">
        <w:rPr>
          <w:sz w:val="16"/>
          <w:szCs w:val="16"/>
        </w:rPr>
        <w:t>”, disponível na sala a ser uti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7097" w14:textId="77777777" w:rsidR="005C7BB7" w:rsidRPr="001361F0" w:rsidRDefault="0026710D" w:rsidP="003F5377">
    <w:pPr>
      <w:spacing w:after="0" w:line="240" w:lineRule="auto"/>
      <w:jc w:val="center"/>
      <w:rPr>
        <w:rFonts w:asciiTheme="minorHAnsi" w:hAnsiTheme="minorHAnsi" w:cstheme="minorHAnsi"/>
        <w:sz w:val="24"/>
        <w:szCs w:val="24"/>
        <w:lang w:bidi="ar-SA"/>
      </w:rPr>
    </w:pPr>
    <w:r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56192" behindDoc="0" locked="0" layoutInCell="1" allowOverlap="1" wp14:anchorId="7E03387D" wp14:editId="5C9AFD0F">
          <wp:simplePos x="0" y="0"/>
          <wp:positionH relativeFrom="column">
            <wp:posOffset>265954</wp:posOffset>
          </wp:positionH>
          <wp:positionV relativeFrom="paragraph">
            <wp:posOffset>65405</wp:posOffset>
          </wp:positionV>
          <wp:extent cx="1143000" cy="412750"/>
          <wp:effectExtent l="0" t="0" r="0" b="0"/>
          <wp:wrapNone/>
          <wp:docPr id="2" name="Imagem 2" descr="Logotipo HC-UF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HC-UF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BB7"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59264" behindDoc="0" locked="0" layoutInCell="1" allowOverlap="1" wp14:anchorId="40EB06C9" wp14:editId="13701ACC">
          <wp:simplePos x="0" y="0"/>
          <wp:positionH relativeFrom="column">
            <wp:posOffset>5093335</wp:posOffset>
          </wp:positionH>
          <wp:positionV relativeFrom="paragraph">
            <wp:posOffset>65405</wp:posOffset>
          </wp:positionV>
          <wp:extent cx="1454150" cy="37465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BB7" w:rsidRPr="001361F0">
      <w:rPr>
        <w:rFonts w:asciiTheme="minorHAnsi" w:hAnsiTheme="minorHAnsi" w:cstheme="minorHAnsi"/>
        <w:bCs/>
        <w:sz w:val="16"/>
        <w:szCs w:val="24"/>
        <w:lang w:bidi="ar-SA"/>
      </w:rPr>
      <w:t>Hospital de Clínicas</w:t>
    </w:r>
  </w:p>
  <w:p w14:paraId="7D321231" w14:textId="77777777" w:rsidR="005C7BB7" w:rsidRPr="001361F0" w:rsidRDefault="005C7BB7" w:rsidP="003F5377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Gerência de Ensino e Pesquisa</w:t>
    </w:r>
  </w:p>
  <w:p w14:paraId="04F0CAA1" w14:textId="77777777" w:rsidR="005C7BB7" w:rsidRDefault="00881751" w:rsidP="003F5377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>
      <w:rPr>
        <w:rFonts w:asciiTheme="minorHAnsi" w:hAnsiTheme="minorHAnsi" w:cstheme="minorHAnsi"/>
        <w:bCs/>
        <w:sz w:val="16"/>
        <w:szCs w:val="24"/>
        <w:lang w:bidi="ar-SA"/>
      </w:rPr>
      <w:t>Unidade de Telessaúde</w:t>
    </w:r>
  </w:p>
  <w:p w14:paraId="249A3A76" w14:textId="77777777" w:rsidR="005C7BB7" w:rsidRPr="001361F0" w:rsidRDefault="005C7BB7" w:rsidP="003F5377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Rua Benjamin Constant,</w:t>
    </w:r>
    <w:r w:rsidR="0026710D" w:rsidRPr="0026710D">
      <w:t xml:space="preserve"> </w:t>
    </w:r>
    <w:r w:rsidR="0026710D" w:rsidRPr="0026710D">
      <w:rPr>
        <w:rFonts w:asciiTheme="minorHAnsi" w:hAnsiTheme="minorHAnsi" w:cstheme="minorHAnsi"/>
        <w:bCs/>
        <w:sz w:val="16"/>
        <w:szCs w:val="24"/>
        <w:lang w:bidi="ar-SA"/>
      </w:rPr>
      <w:t>Nossa Sra. da Abadia</w:t>
    </w:r>
    <w:r w:rsidR="0026710D">
      <w:rPr>
        <w:rFonts w:asciiTheme="minorHAnsi" w:hAnsiTheme="minorHAnsi" w:cstheme="minorHAnsi"/>
        <w:bCs/>
        <w:sz w:val="16"/>
        <w:szCs w:val="24"/>
        <w:lang w:bidi="ar-SA"/>
      </w:rPr>
      <w:t>,</w:t>
    </w:r>
    <w:r w:rsidRPr="0026710D">
      <w:rPr>
        <w:rFonts w:asciiTheme="minorHAnsi" w:hAnsiTheme="minorHAnsi" w:cstheme="minorHAnsi"/>
        <w:bCs/>
        <w:sz w:val="16"/>
        <w:szCs w:val="24"/>
        <w:lang w:bidi="ar-SA"/>
      </w:rPr>
      <w:t xml:space="preserve"> </w:t>
    </w:r>
    <w:r w:rsidRPr="001361F0">
      <w:rPr>
        <w:rFonts w:asciiTheme="minorHAnsi" w:hAnsiTheme="minorHAnsi" w:cstheme="minorHAnsi"/>
        <w:bCs/>
        <w:sz w:val="16"/>
        <w:szCs w:val="24"/>
        <w:lang w:bidi="ar-SA"/>
      </w:rPr>
      <w:t xml:space="preserve">16 - </w:t>
    </w:r>
    <w:r w:rsidR="0026710D" w:rsidRPr="001361F0">
      <w:rPr>
        <w:rFonts w:asciiTheme="minorHAnsi" w:hAnsiTheme="minorHAnsi" w:cstheme="minorHAnsi"/>
        <w:bCs/>
        <w:sz w:val="16"/>
        <w:szCs w:val="24"/>
        <w:lang w:bidi="ar-SA"/>
      </w:rPr>
      <w:t>CEP</w:t>
    </w:r>
    <w:r w:rsidRPr="001361F0">
      <w:rPr>
        <w:rFonts w:asciiTheme="minorHAnsi" w:hAnsiTheme="minorHAnsi" w:cstheme="minorHAnsi"/>
        <w:bCs/>
        <w:sz w:val="16"/>
        <w:szCs w:val="24"/>
        <w:lang w:bidi="ar-SA"/>
      </w:rPr>
      <w:t>: 38.025-470 – Uberaba MG</w:t>
    </w:r>
  </w:p>
  <w:p w14:paraId="4BC18EA4" w14:textId="77777777" w:rsidR="005C7BB7" w:rsidRPr="001361F0" w:rsidRDefault="005C7BB7" w:rsidP="003F5377">
    <w:pPr>
      <w:jc w:val="center"/>
      <w:rPr>
        <w:rFonts w:asciiTheme="minorHAnsi" w:hAnsiTheme="minorHAnsi" w:cstheme="minorHAnsi"/>
        <w:color w:val="0000FF"/>
        <w:sz w:val="16"/>
        <w:u w:val="single"/>
        <w:lang w:bidi="ar-SA"/>
      </w:rPr>
    </w:pPr>
    <w:r w:rsidRPr="001361F0">
      <w:rPr>
        <w:rFonts w:asciiTheme="minorHAnsi" w:hAnsiTheme="minorHAnsi" w:cstheme="minorHAnsi"/>
        <w:sz w:val="16"/>
        <w:szCs w:val="24"/>
        <w:lang w:bidi="ar-SA"/>
      </w:rPr>
      <w:t>Fone: (34) 3318-5527 - E-mail: gep.hctm</w:t>
    </w:r>
    <w:r w:rsidRPr="001361F0">
      <w:rPr>
        <w:rFonts w:asciiTheme="minorHAnsi" w:hAnsiTheme="minorHAnsi" w:cstheme="minorHAnsi"/>
        <w:sz w:val="16"/>
        <w:lang w:bidi="ar-SA"/>
      </w:rPr>
      <w:t>@ebserh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3EEB"/>
    <w:multiLevelType w:val="hybridMultilevel"/>
    <w:tmpl w:val="A86A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CAC"/>
    <w:multiLevelType w:val="hybridMultilevel"/>
    <w:tmpl w:val="1E76F1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505FC"/>
    <w:multiLevelType w:val="hybridMultilevel"/>
    <w:tmpl w:val="ABF0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C13"/>
    <w:multiLevelType w:val="hybridMultilevel"/>
    <w:tmpl w:val="0AF82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C967B0"/>
    <w:multiLevelType w:val="hybridMultilevel"/>
    <w:tmpl w:val="191CC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8E7FE6"/>
    <w:multiLevelType w:val="hybridMultilevel"/>
    <w:tmpl w:val="D4685166"/>
    <w:lvl w:ilvl="0" w:tplc="F3F457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64"/>
    <w:multiLevelType w:val="hybridMultilevel"/>
    <w:tmpl w:val="F036E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70C4"/>
    <w:multiLevelType w:val="hybridMultilevel"/>
    <w:tmpl w:val="0B8A2994"/>
    <w:lvl w:ilvl="0" w:tplc="F27877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F7630"/>
    <w:multiLevelType w:val="hybridMultilevel"/>
    <w:tmpl w:val="A270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001B"/>
    <w:multiLevelType w:val="hybridMultilevel"/>
    <w:tmpl w:val="6AE6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4C8C"/>
    <w:multiLevelType w:val="hybridMultilevel"/>
    <w:tmpl w:val="DA8CE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69F7"/>
    <w:multiLevelType w:val="hybridMultilevel"/>
    <w:tmpl w:val="CD98F8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5774"/>
    <w:multiLevelType w:val="hybridMultilevel"/>
    <w:tmpl w:val="89422E0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07F3F4A"/>
    <w:multiLevelType w:val="hybridMultilevel"/>
    <w:tmpl w:val="CFAE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05C66"/>
    <w:multiLevelType w:val="hybridMultilevel"/>
    <w:tmpl w:val="0E287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5N8JQ4d1Kq0BiCIuqhRO71X58yLPRzOAmaoiX+5XM35L/B/o4FVG09y/kn8kexcAtJPIBMaxbeXrOqLH0JG/8g==" w:salt="zC2pjJnLhWj/QTsXJbiZd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CF"/>
    <w:rsid w:val="000062DA"/>
    <w:rsid w:val="000068EB"/>
    <w:rsid w:val="00010589"/>
    <w:rsid w:val="000229F4"/>
    <w:rsid w:val="00025105"/>
    <w:rsid w:val="00055DDC"/>
    <w:rsid w:val="0005773E"/>
    <w:rsid w:val="00063424"/>
    <w:rsid w:val="000645A5"/>
    <w:rsid w:val="00072BF6"/>
    <w:rsid w:val="00075D2F"/>
    <w:rsid w:val="00086377"/>
    <w:rsid w:val="000A2C40"/>
    <w:rsid w:val="000A3AA5"/>
    <w:rsid w:val="000A5D68"/>
    <w:rsid w:val="000B1402"/>
    <w:rsid w:val="000C32BA"/>
    <w:rsid w:val="000D40DD"/>
    <w:rsid w:val="000D57D3"/>
    <w:rsid w:val="000D5AA4"/>
    <w:rsid w:val="000E0BFF"/>
    <w:rsid w:val="000F04F7"/>
    <w:rsid w:val="001039DC"/>
    <w:rsid w:val="00113C2E"/>
    <w:rsid w:val="0011528C"/>
    <w:rsid w:val="00122AE6"/>
    <w:rsid w:val="001274D7"/>
    <w:rsid w:val="00136093"/>
    <w:rsid w:val="001361F0"/>
    <w:rsid w:val="001575CC"/>
    <w:rsid w:val="0015783E"/>
    <w:rsid w:val="0017488C"/>
    <w:rsid w:val="00184B36"/>
    <w:rsid w:val="00187E2B"/>
    <w:rsid w:val="00191DD1"/>
    <w:rsid w:val="0019712E"/>
    <w:rsid w:val="001A7D6E"/>
    <w:rsid w:val="001B0F34"/>
    <w:rsid w:val="001B552A"/>
    <w:rsid w:val="001B6161"/>
    <w:rsid w:val="001B75E2"/>
    <w:rsid w:val="001C0A1C"/>
    <w:rsid w:val="0021288D"/>
    <w:rsid w:val="0023162E"/>
    <w:rsid w:val="002349DE"/>
    <w:rsid w:val="00234BEF"/>
    <w:rsid w:val="00242D28"/>
    <w:rsid w:val="00253B1D"/>
    <w:rsid w:val="00260F35"/>
    <w:rsid w:val="00263969"/>
    <w:rsid w:val="002639F0"/>
    <w:rsid w:val="0026710D"/>
    <w:rsid w:val="00271549"/>
    <w:rsid w:val="002771AB"/>
    <w:rsid w:val="00281CB9"/>
    <w:rsid w:val="002823AE"/>
    <w:rsid w:val="00287B7F"/>
    <w:rsid w:val="002B63B5"/>
    <w:rsid w:val="002C3561"/>
    <w:rsid w:val="002C4980"/>
    <w:rsid w:val="002D2439"/>
    <w:rsid w:val="002F0FC9"/>
    <w:rsid w:val="002F5D8A"/>
    <w:rsid w:val="002F7C5E"/>
    <w:rsid w:val="003028CF"/>
    <w:rsid w:val="00302F2C"/>
    <w:rsid w:val="00303242"/>
    <w:rsid w:val="00303674"/>
    <w:rsid w:val="0030742F"/>
    <w:rsid w:val="0032071D"/>
    <w:rsid w:val="00324627"/>
    <w:rsid w:val="00332DE9"/>
    <w:rsid w:val="003515FD"/>
    <w:rsid w:val="00354EFC"/>
    <w:rsid w:val="00377463"/>
    <w:rsid w:val="00381424"/>
    <w:rsid w:val="0038560A"/>
    <w:rsid w:val="00386649"/>
    <w:rsid w:val="00387C64"/>
    <w:rsid w:val="00390D2E"/>
    <w:rsid w:val="003C5725"/>
    <w:rsid w:val="003D5C6F"/>
    <w:rsid w:val="003D637F"/>
    <w:rsid w:val="003F5377"/>
    <w:rsid w:val="0040142F"/>
    <w:rsid w:val="00405D7A"/>
    <w:rsid w:val="00407CE4"/>
    <w:rsid w:val="0041276C"/>
    <w:rsid w:val="00440505"/>
    <w:rsid w:val="0044296A"/>
    <w:rsid w:val="00447D41"/>
    <w:rsid w:val="004502B6"/>
    <w:rsid w:val="0046299E"/>
    <w:rsid w:val="00475DA0"/>
    <w:rsid w:val="00481A4A"/>
    <w:rsid w:val="004835AE"/>
    <w:rsid w:val="0048731B"/>
    <w:rsid w:val="00487DD4"/>
    <w:rsid w:val="00490A6D"/>
    <w:rsid w:val="004E4FE3"/>
    <w:rsid w:val="00500D3C"/>
    <w:rsid w:val="00503716"/>
    <w:rsid w:val="005125B4"/>
    <w:rsid w:val="00520426"/>
    <w:rsid w:val="0053651C"/>
    <w:rsid w:val="005555AC"/>
    <w:rsid w:val="005574CC"/>
    <w:rsid w:val="00561416"/>
    <w:rsid w:val="0056247F"/>
    <w:rsid w:val="00572B99"/>
    <w:rsid w:val="00572EAF"/>
    <w:rsid w:val="00580B63"/>
    <w:rsid w:val="00580C9F"/>
    <w:rsid w:val="005825E3"/>
    <w:rsid w:val="00583D9B"/>
    <w:rsid w:val="005913B4"/>
    <w:rsid w:val="005A535A"/>
    <w:rsid w:val="005C7BB7"/>
    <w:rsid w:val="005D6E43"/>
    <w:rsid w:val="005E0E83"/>
    <w:rsid w:val="005F346D"/>
    <w:rsid w:val="00612F64"/>
    <w:rsid w:val="0061337E"/>
    <w:rsid w:val="0061515B"/>
    <w:rsid w:val="006249B8"/>
    <w:rsid w:val="006264CA"/>
    <w:rsid w:val="00630846"/>
    <w:rsid w:val="00645C92"/>
    <w:rsid w:val="00647FF5"/>
    <w:rsid w:val="006652A3"/>
    <w:rsid w:val="00670FA1"/>
    <w:rsid w:val="00675239"/>
    <w:rsid w:val="00677641"/>
    <w:rsid w:val="00683659"/>
    <w:rsid w:val="00687A18"/>
    <w:rsid w:val="006948FC"/>
    <w:rsid w:val="006A2FC3"/>
    <w:rsid w:val="006A3715"/>
    <w:rsid w:val="006A68C1"/>
    <w:rsid w:val="006B1A9F"/>
    <w:rsid w:val="006B21FC"/>
    <w:rsid w:val="006B3EBE"/>
    <w:rsid w:val="006B40A5"/>
    <w:rsid w:val="006C180B"/>
    <w:rsid w:val="006C19EA"/>
    <w:rsid w:val="006C4C3D"/>
    <w:rsid w:val="006C6D6D"/>
    <w:rsid w:val="006D0FB4"/>
    <w:rsid w:val="006D6E3B"/>
    <w:rsid w:val="006D7080"/>
    <w:rsid w:val="006E2411"/>
    <w:rsid w:val="006E4078"/>
    <w:rsid w:val="006E4F32"/>
    <w:rsid w:val="00700F7F"/>
    <w:rsid w:val="00701D9D"/>
    <w:rsid w:val="007060E1"/>
    <w:rsid w:val="007139BC"/>
    <w:rsid w:val="007205F2"/>
    <w:rsid w:val="00724AE4"/>
    <w:rsid w:val="00726884"/>
    <w:rsid w:val="007324FF"/>
    <w:rsid w:val="00732AA4"/>
    <w:rsid w:val="00737195"/>
    <w:rsid w:val="00742495"/>
    <w:rsid w:val="00747338"/>
    <w:rsid w:val="00747E2C"/>
    <w:rsid w:val="007767F1"/>
    <w:rsid w:val="007803BF"/>
    <w:rsid w:val="00782472"/>
    <w:rsid w:val="00793F2E"/>
    <w:rsid w:val="00794E23"/>
    <w:rsid w:val="007A29BA"/>
    <w:rsid w:val="007A5997"/>
    <w:rsid w:val="007A5FD4"/>
    <w:rsid w:val="007A6EBC"/>
    <w:rsid w:val="007C3736"/>
    <w:rsid w:val="007D0375"/>
    <w:rsid w:val="007D4CE4"/>
    <w:rsid w:val="007F149D"/>
    <w:rsid w:val="007F3175"/>
    <w:rsid w:val="00804C41"/>
    <w:rsid w:val="0081360C"/>
    <w:rsid w:val="00815759"/>
    <w:rsid w:val="00816071"/>
    <w:rsid w:val="00821BE3"/>
    <w:rsid w:val="008279A6"/>
    <w:rsid w:val="00835102"/>
    <w:rsid w:val="008507F9"/>
    <w:rsid w:val="008712A4"/>
    <w:rsid w:val="008738AA"/>
    <w:rsid w:val="00875E2B"/>
    <w:rsid w:val="00881615"/>
    <w:rsid w:val="00881751"/>
    <w:rsid w:val="00881902"/>
    <w:rsid w:val="008B024C"/>
    <w:rsid w:val="008B1DB6"/>
    <w:rsid w:val="008B1EC5"/>
    <w:rsid w:val="008B1EF3"/>
    <w:rsid w:val="008C5D13"/>
    <w:rsid w:val="008D7835"/>
    <w:rsid w:val="008E42B9"/>
    <w:rsid w:val="008E6723"/>
    <w:rsid w:val="008F584D"/>
    <w:rsid w:val="00910E45"/>
    <w:rsid w:val="00916A0D"/>
    <w:rsid w:val="00922134"/>
    <w:rsid w:val="009314E3"/>
    <w:rsid w:val="00933C9C"/>
    <w:rsid w:val="00943CE9"/>
    <w:rsid w:val="00943D2B"/>
    <w:rsid w:val="00945504"/>
    <w:rsid w:val="009538F3"/>
    <w:rsid w:val="009545E6"/>
    <w:rsid w:val="00954B07"/>
    <w:rsid w:val="00956560"/>
    <w:rsid w:val="00986D2D"/>
    <w:rsid w:val="0099386B"/>
    <w:rsid w:val="00997077"/>
    <w:rsid w:val="009A20B9"/>
    <w:rsid w:val="009A6000"/>
    <w:rsid w:val="009C0EB0"/>
    <w:rsid w:val="009C1FD7"/>
    <w:rsid w:val="009C38C2"/>
    <w:rsid w:val="009C446A"/>
    <w:rsid w:val="009C5475"/>
    <w:rsid w:val="009D13F0"/>
    <w:rsid w:val="009E0D45"/>
    <w:rsid w:val="009E3BFE"/>
    <w:rsid w:val="009F0E96"/>
    <w:rsid w:val="009F3A8F"/>
    <w:rsid w:val="009F3B09"/>
    <w:rsid w:val="009F7DD4"/>
    <w:rsid w:val="00A1250F"/>
    <w:rsid w:val="00A14367"/>
    <w:rsid w:val="00A16EC2"/>
    <w:rsid w:val="00A27F8F"/>
    <w:rsid w:val="00A3059F"/>
    <w:rsid w:val="00A30B77"/>
    <w:rsid w:val="00A3234A"/>
    <w:rsid w:val="00A329E3"/>
    <w:rsid w:val="00A3675E"/>
    <w:rsid w:val="00A36F17"/>
    <w:rsid w:val="00A41FDA"/>
    <w:rsid w:val="00A5017A"/>
    <w:rsid w:val="00A70E40"/>
    <w:rsid w:val="00A71A60"/>
    <w:rsid w:val="00A71F1E"/>
    <w:rsid w:val="00A80236"/>
    <w:rsid w:val="00A816A6"/>
    <w:rsid w:val="00A823B4"/>
    <w:rsid w:val="00A83A8D"/>
    <w:rsid w:val="00A8477A"/>
    <w:rsid w:val="00A86943"/>
    <w:rsid w:val="00A90723"/>
    <w:rsid w:val="00AA3265"/>
    <w:rsid w:val="00AA47E7"/>
    <w:rsid w:val="00AB4B81"/>
    <w:rsid w:val="00AC3298"/>
    <w:rsid w:val="00AD4A2A"/>
    <w:rsid w:val="00AE76FD"/>
    <w:rsid w:val="00B0079F"/>
    <w:rsid w:val="00B03289"/>
    <w:rsid w:val="00B068D1"/>
    <w:rsid w:val="00B16964"/>
    <w:rsid w:val="00B21C41"/>
    <w:rsid w:val="00B2625F"/>
    <w:rsid w:val="00B30C55"/>
    <w:rsid w:val="00B5616E"/>
    <w:rsid w:val="00B61479"/>
    <w:rsid w:val="00B6285D"/>
    <w:rsid w:val="00B6291E"/>
    <w:rsid w:val="00B736BF"/>
    <w:rsid w:val="00B73F92"/>
    <w:rsid w:val="00B765FA"/>
    <w:rsid w:val="00B81A42"/>
    <w:rsid w:val="00B95DA5"/>
    <w:rsid w:val="00BA494F"/>
    <w:rsid w:val="00BB3C59"/>
    <w:rsid w:val="00BC1EE5"/>
    <w:rsid w:val="00BC3BCE"/>
    <w:rsid w:val="00BD697E"/>
    <w:rsid w:val="00BE63D2"/>
    <w:rsid w:val="00C13AB8"/>
    <w:rsid w:val="00C2267D"/>
    <w:rsid w:val="00C23095"/>
    <w:rsid w:val="00C3294A"/>
    <w:rsid w:val="00C4486D"/>
    <w:rsid w:val="00C60333"/>
    <w:rsid w:val="00C60872"/>
    <w:rsid w:val="00C83A4F"/>
    <w:rsid w:val="00C8455F"/>
    <w:rsid w:val="00CA31A7"/>
    <w:rsid w:val="00CA48E8"/>
    <w:rsid w:val="00CA556D"/>
    <w:rsid w:val="00CA79F3"/>
    <w:rsid w:val="00CC267A"/>
    <w:rsid w:val="00CC5A28"/>
    <w:rsid w:val="00CD1E9F"/>
    <w:rsid w:val="00D00402"/>
    <w:rsid w:val="00D02C57"/>
    <w:rsid w:val="00D22A44"/>
    <w:rsid w:val="00D40731"/>
    <w:rsid w:val="00D4214D"/>
    <w:rsid w:val="00D4626E"/>
    <w:rsid w:val="00D60BB1"/>
    <w:rsid w:val="00D619FC"/>
    <w:rsid w:val="00D62CD1"/>
    <w:rsid w:val="00D66A86"/>
    <w:rsid w:val="00D75721"/>
    <w:rsid w:val="00D760D4"/>
    <w:rsid w:val="00DA4800"/>
    <w:rsid w:val="00DB1CFB"/>
    <w:rsid w:val="00DB7442"/>
    <w:rsid w:val="00DC1355"/>
    <w:rsid w:val="00DE2C01"/>
    <w:rsid w:val="00DE7AC1"/>
    <w:rsid w:val="00DF30D4"/>
    <w:rsid w:val="00E17E45"/>
    <w:rsid w:val="00E30545"/>
    <w:rsid w:val="00E35ABD"/>
    <w:rsid w:val="00E37E5A"/>
    <w:rsid w:val="00E46F74"/>
    <w:rsid w:val="00E57E85"/>
    <w:rsid w:val="00E730C5"/>
    <w:rsid w:val="00E93676"/>
    <w:rsid w:val="00EB03A2"/>
    <w:rsid w:val="00EB14FE"/>
    <w:rsid w:val="00EB2B50"/>
    <w:rsid w:val="00EB7F2F"/>
    <w:rsid w:val="00EC5A2E"/>
    <w:rsid w:val="00EF1CBA"/>
    <w:rsid w:val="00EF3D71"/>
    <w:rsid w:val="00F01F1E"/>
    <w:rsid w:val="00F0314F"/>
    <w:rsid w:val="00F10192"/>
    <w:rsid w:val="00F11083"/>
    <w:rsid w:val="00F13661"/>
    <w:rsid w:val="00F37177"/>
    <w:rsid w:val="00F47148"/>
    <w:rsid w:val="00F6329F"/>
    <w:rsid w:val="00F77BB5"/>
    <w:rsid w:val="00F82DF5"/>
    <w:rsid w:val="00F8795C"/>
    <w:rsid w:val="00FA5193"/>
    <w:rsid w:val="00FC042C"/>
    <w:rsid w:val="00FC1E1C"/>
    <w:rsid w:val="00FC4947"/>
    <w:rsid w:val="00FC694D"/>
    <w:rsid w:val="00FC77EB"/>
    <w:rsid w:val="00FD222C"/>
    <w:rsid w:val="00FE5499"/>
    <w:rsid w:val="00FE7FC5"/>
    <w:rsid w:val="00FF0660"/>
    <w:rsid w:val="00FF1212"/>
    <w:rsid w:val="00FF36B7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8BADD"/>
  <w15:docId w15:val="{080E0349-6356-4817-8D51-6D1AC5A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9F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329F"/>
    <w:pPr>
      <w:spacing w:before="480" w:after="0"/>
      <w:contextualSpacing/>
      <w:outlineLvl w:val="0"/>
    </w:pPr>
    <w:rPr>
      <w:rFonts w:ascii="Calibri Light" w:eastAsia="Times New Roman" w:hAnsi="Calibri Ligh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329F"/>
    <w:pPr>
      <w:spacing w:before="200" w:after="0"/>
      <w:outlineLvl w:val="1"/>
    </w:pPr>
    <w:rPr>
      <w:rFonts w:ascii="Calibri Light" w:eastAsia="Times New Roman" w:hAnsi="Calibri Light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329F"/>
    <w:pPr>
      <w:spacing w:before="200" w:after="0" w:line="271" w:lineRule="auto"/>
      <w:outlineLvl w:val="2"/>
    </w:pPr>
    <w:rPr>
      <w:rFonts w:ascii="Calibri Light" w:eastAsia="Times New Roman" w:hAnsi="Calibri Light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329F"/>
    <w:pPr>
      <w:spacing w:before="200" w:after="0"/>
      <w:outlineLvl w:val="3"/>
    </w:pPr>
    <w:rPr>
      <w:rFonts w:ascii="Calibri Light" w:eastAsia="Times New Roman" w:hAnsi="Calibri Light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329F"/>
    <w:pPr>
      <w:spacing w:before="200" w:after="0"/>
      <w:outlineLvl w:val="4"/>
    </w:pPr>
    <w:rPr>
      <w:rFonts w:ascii="Calibri Light" w:eastAsia="Times New Roman" w:hAnsi="Calibri Light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329F"/>
    <w:pPr>
      <w:spacing w:after="0" w:line="271" w:lineRule="auto"/>
      <w:outlineLvl w:val="5"/>
    </w:pPr>
    <w:rPr>
      <w:rFonts w:ascii="Calibri Light" w:eastAsia="Times New Roman" w:hAnsi="Calibri Light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329F"/>
    <w:pPr>
      <w:spacing w:after="0"/>
      <w:outlineLvl w:val="6"/>
    </w:pPr>
    <w:rPr>
      <w:rFonts w:ascii="Calibri Light" w:eastAsia="Times New Roman" w:hAnsi="Calibri Light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329F"/>
    <w:pPr>
      <w:spacing w:after="0"/>
      <w:outlineLvl w:val="7"/>
    </w:pPr>
    <w:rPr>
      <w:rFonts w:ascii="Calibri Light" w:eastAsia="Times New Roman" w:hAnsi="Calibri Light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329F"/>
    <w:pPr>
      <w:spacing w:after="0"/>
      <w:outlineLvl w:val="8"/>
    </w:pPr>
    <w:rPr>
      <w:rFonts w:ascii="Calibri Light" w:eastAsia="Times New Roman" w:hAnsi="Calibri Light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329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F632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F6329F"/>
    <w:rPr>
      <w:rFonts w:ascii="Calibri Light" w:eastAsia="Times New Roman" w:hAnsi="Calibri Light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F6329F"/>
    <w:rPr>
      <w:rFonts w:ascii="Calibri Light" w:eastAsia="Times New Roman" w:hAnsi="Calibri Light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F6329F"/>
    <w:rPr>
      <w:rFonts w:ascii="Calibri Light" w:eastAsia="Times New Roman" w:hAnsi="Calibri Light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F6329F"/>
    <w:rPr>
      <w:rFonts w:ascii="Calibri Light" w:eastAsia="Times New Roman" w:hAnsi="Calibri Light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F6329F"/>
    <w:rPr>
      <w:rFonts w:ascii="Calibri Light" w:eastAsia="Times New Roman" w:hAnsi="Calibri Light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F6329F"/>
    <w:rPr>
      <w:rFonts w:ascii="Calibri Light" w:eastAsia="Times New Roman" w:hAnsi="Calibri Light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6329F"/>
    <w:rPr>
      <w:rFonts w:ascii="Calibri Light" w:eastAsia="Times New Roman" w:hAnsi="Calibri Light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6329F"/>
    <w:pPr>
      <w:pBdr>
        <w:bottom w:val="single" w:sz="4" w:space="1" w:color="auto"/>
      </w:pBdr>
      <w:spacing w:line="240" w:lineRule="auto"/>
      <w:contextualSpacing/>
    </w:pPr>
    <w:rPr>
      <w:rFonts w:ascii="Calibri Light" w:eastAsia="Times New Roman" w:hAnsi="Calibri Light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F6329F"/>
    <w:rPr>
      <w:rFonts w:ascii="Calibri Light" w:eastAsia="Times New Roman" w:hAnsi="Calibri Light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329F"/>
    <w:pPr>
      <w:spacing w:after="600"/>
    </w:pPr>
    <w:rPr>
      <w:rFonts w:ascii="Calibri Light" w:eastAsia="Times New Roman" w:hAnsi="Calibri Light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F6329F"/>
    <w:rPr>
      <w:rFonts w:ascii="Calibri Light" w:eastAsia="Times New Roman" w:hAnsi="Calibri Light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6329F"/>
    <w:rPr>
      <w:b/>
      <w:bCs/>
    </w:rPr>
  </w:style>
  <w:style w:type="character" w:styleId="nfase">
    <w:name w:val="Emphasis"/>
    <w:uiPriority w:val="20"/>
    <w:qFormat/>
    <w:rsid w:val="00F6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6329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6329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6329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F6329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F6329F"/>
    <w:rPr>
      <w:b/>
      <w:bCs/>
      <w:i/>
      <w:iCs/>
    </w:rPr>
  </w:style>
  <w:style w:type="character" w:styleId="nfaseSutil">
    <w:name w:val="Subtle Emphasis"/>
    <w:uiPriority w:val="19"/>
    <w:qFormat/>
    <w:rsid w:val="00F6329F"/>
    <w:rPr>
      <w:i/>
      <w:iCs/>
    </w:rPr>
  </w:style>
  <w:style w:type="character" w:styleId="nfaseIntensa">
    <w:name w:val="Intense Emphasis"/>
    <w:uiPriority w:val="21"/>
    <w:qFormat/>
    <w:rsid w:val="00F6329F"/>
    <w:rPr>
      <w:b/>
      <w:bCs/>
    </w:rPr>
  </w:style>
  <w:style w:type="character" w:styleId="RefernciaSutil">
    <w:name w:val="Subtle Reference"/>
    <w:uiPriority w:val="31"/>
    <w:qFormat/>
    <w:rsid w:val="00F6329F"/>
    <w:rPr>
      <w:smallCaps/>
    </w:rPr>
  </w:style>
  <w:style w:type="character" w:styleId="RefernciaIntensa">
    <w:name w:val="Intense Reference"/>
    <w:uiPriority w:val="32"/>
    <w:qFormat/>
    <w:rsid w:val="00F6329F"/>
    <w:rPr>
      <w:smallCaps/>
      <w:spacing w:val="5"/>
      <w:u w:val="single"/>
    </w:rPr>
  </w:style>
  <w:style w:type="character" w:styleId="TtulodoLivro">
    <w:name w:val="Book Title"/>
    <w:uiPriority w:val="33"/>
    <w:qFormat/>
    <w:rsid w:val="00F6329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6329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CF"/>
  </w:style>
  <w:style w:type="paragraph" w:styleId="Rodap">
    <w:name w:val="footer"/>
    <w:basedOn w:val="Normal"/>
    <w:link w:val="Rodap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CF"/>
  </w:style>
  <w:style w:type="paragraph" w:styleId="Textodebalo">
    <w:name w:val="Balloon Text"/>
    <w:basedOn w:val="Normal"/>
    <w:link w:val="TextodebaloChar"/>
    <w:uiPriority w:val="99"/>
    <w:semiHidden/>
    <w:unhideWhenUsed/>
    <w:rsid w:val="003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2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4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800"/>
    <w:rPr>
      <w:color w:val="0563C1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136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C3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3298"/>
    <w:rPr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298"/>
    <w:rPr>
      <w:b/>
      <w:bCs/>
      <w:lang w:eastAsia="en-US" w:bidi="en-US"/>
    </w:rPr>
  </w:style>
  <w:style w:type="character" w:customStyle="1" w:styleId="apple-converted-space">
    <w:name w:val="apple-converted-space"/>
    <w:rsid w:val="001B75E2"/>
  </w:style>
  <w:style w:type="character" w:customStyle="1" w:styleId="A1">
    <w:name w:val="A1"/>
    <w:uiPriority w:val="99"/>
    <w:rsid w:val="00481A4A"/>
    <w:rPr>
      <w:rFonts w:cs="Verdana"/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747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F7DD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BB7"/>
    <w:rPr>
      <w:lang w:eastAsia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5C7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C57BEA47A4F23BB8CDFD13325A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7D97-1B2F-4ED6-A569-5CFD89BD0641}"/>
      </w:docPartPr>
      <w:docPartBody>
        <w:p w:rsidR="00DD7DAA" w:rsidRDefault="004B6532" w:rsidP="004B6532">
          <w:pPr>
            <w:pStyle w:val="6D9C57BEA47A4F23BB8CDFD13325AE3148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o nome completo</w:t>
          </w:r>
        </w:p>
      </w:docPartBody>
    </w:docPart>
    <w:docPart>
      <w:docPartPr>
        <w:name w:val="2DB2C4DE40474106B92EABB132120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6174A-45BA-4BBC-AF2E-C2FB1BD1EB4D}"/>
      </w:docPartPr>
      <w:docPartBody>
        <w:p w:rsidR="002267AC" w:rsidRDefault="004B6532" w:rsidP="004B6532">
          <w:pPr>
            <w:pStyle w:val="2DB2C4DE40474106B92EABB132120D5A18"/>
          </w:pPr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função atual do solicitante</w:t>
          </w:r>
        </w:p>
      </w:docPartBody>
    </w:docPart>
    <w:docPart>
      <w:docPartPr>
        <w:name w:val="84D305A6CC8F4D6B8922F5189450E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A6241-97D7-49CA-ADFD-C1100A3A6831}"/>
      </w:docPartPr>
      <w:docPartBody>
        <w:p w:rsidR="002267AC" w:rsidRDefault="004B6532" w:rsidP="004B6532">
          <w:pPr>
            <w:pStyle w:val="84D305A6CC8F4D6B8922F5189450EDC718"/>
          </w:pPr>
          <w:r w:rsidRPr="00B30C55">
            <w:rPr>
              <w:rStyle w:val="TextodoEspaoReservado"/>
              <w:rFonts w:asciiTheme="minorHAnsi" w:hAnsiTheme="minorHAnsi" w:cstheme="minorHAnsi"/>
              <w:color w:val="808080" w:themeColor="background1" w:themeShade="80"/>
            </w:rPr>
            <w:t xml:space="preserve">Insira o curso, </w:t>
          </w:r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no caso de discente de graduação ou técnico</w:t>
          </w:r>
        </w:p>
      </w:docPartBody>
    </w:docPart>
    <w:docPart>
      <w:docPartPr>
        <w:name w:val="48EEF90F858A419EB3190107CDF11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37593-399B-4FD5-A976-7D39A24E499D}"/>
      </w:docPartPr>
      <w:docPartBody>
        <w:p w:rsidR="002267AC" w:rsidRDefault="004B6532" w:rsidP="004B6532">
          <w:pPr>
            <w:pStyle w:val="48EEF90F858A419EB3190107CDF118FE18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ira o Programa de Pós-Graduação, </w:t>
          </w:r>
          <w:r w:rsidRPr="00B30C55">
            <w:rPr>
              <w:rFonts w:asciiTheme="minorHAnsi" w:hAnsiTheme="minorHAnsi" w:cstheme="minorHAnsi"/>
              <w:color w:val="808080"/>
            </w:rPr>
            <w:t>no caso de discente de Pós-Graduação</w:t>
          </w:r>
        </w:p>
      </w:docPartBody>
    </w:docPart>
    <w:docPart>
      <w:docPartPr>
        <w:name w:val="890F6E18A7E64606B1033BF8AA5CB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0972D-27EE-4078-82D0-B858E8F6EB68}"/>
      </w:docPartPr>
      <w:docPartBody>
        <w:p w:rsidR="002267AC" w:rsidRDefault="004B6532" w:rsidP="004B6532">
          <w:pPr>
            <w:pStyle w:val="890F6E18A7E64606B1033BF8AA5CB74418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ira o setor de lotação, no caso de </w:t>
          </w:r>
          <w:r w:rsidRPr="00B30C55">
            <w:rPr>
              <w:rFonts w:asciiTheme="minorHAnsi" w:hAnsiTheme="minorHAnsi" w:cstheme="minorHAnsi"/>
              <w:color w:val="808080"/>
            </w:rPr>
            <w:t>servidor</w:t>
          </w:r>
        </w:p>
      </w:docPartBody>
    </w:docPart>
    <w:docPart>
      <w:docPartPr>
        <w:name w:val="84E757260CA2420D8ECC07EC4C8C9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D7610-FF2A-4BB0-9F61-368C594AFD5A}"/>
      </w:docPartPr>
      <w:docPartBody>
        <w:p w:rsidR="002267AC" w:rsidRDefault="004B6532" w:rsidP="004B6532">
          <w:pPr>
            <w:pStyle w:val="84E757260CA2420D8ECC07EC4C8C90EA18"/>
          </w:pPr>
          <w:r w:rsidRPr="00B30C55">
            <w:rPr>
              <w:rStyle w:val="TextodoEspaoReservado"/>
            </w:rPr>
            <w:t>(DDD) XXXXX-XXXX</w:t>
          </w:r>
        </w:p>
      </w:docPartBody>
    </w:docPart>
    <w:docPart>
      <w:docPartPr>
        <w:name w:val="41916D6A93D34CB6A914874E0E1DA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7B440-C499-4BBF-B3F8-1E98D3651E52}"/>
      </w:docPartPr>
      <w:docPartBody>
        <w:p w:rsidR="002267AC" w:rsidRDefault="004B6532" w:rsidP="004B6532">
          <w:pPr>
            <w:pStyle w:val="41916D6A93D34CB6A914874E0E1DAEC018"/>
          </w:pPr>
          <w:r w:rsidRPr="00B30C55">
            <w:rPr>
              <w:rStyle w:val="TextodoEspaoReservado"/>
            </w:rPr>
            <w:t>Inserir o e-mail</w:t>
          </w:r>
        </w:p>
      </w:docPartBody>
    </w:docPart>
    <w:docPart>
      <w:docPartPr>
        <w:name w:val="1C3F57B5267B45EE877FB94553F02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22F77-8505-47A9-B5D5-49B7C2BC1240}"/>
      </w:docPartPr>
      <w:docPartBody>
        <w:p w:rsidR="002267AC" w:rsidRDefault="004B6532" w:rsidP="004B6532">
          <w:pPr>
            <w:pStyle w:val="1C3F57B5267B45EE877FB94553F02B9018"/>
          </w:pPr>
          <w:r w:rsidRPr="00B30C55">
            <w:rPr>
              <w:rStyle w:val="TextodoEspaoReservado"/>
            </w:rPr>
            <w:t>XXXXX-XXXX</w:t>
          </w:r>
        </w:p>
      </w:docPartBody>
    </w:docPart>
    <w:docPart>
      <w:docPartPr>
        <w:name w:val="A58B237BD9C947D09770EC6158894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29D6F-0593-4AFF-AAD5-71ED32763DA0}"/>
      </w:docPartPr>
      <w:docPartBody>
        <w:p w:rsidR="002267AC" w:rsidRDefault="004B6532" w:rsidP="004B6532">
          <w:pPr>
            <w:pStyle w:val="A58B237BD9C947D09770EC615889451418"/>
          </w:pPr>
          <w:r w:rsidRPr="00B30C55">
            <w:rPr>
              <w:rStyle w:val="TextodoEspaoReservado"/>
            </w:rPr>
            <w:t>Clique aqui para selecionar uma data</w:t>
          </w:r>
        </w:p>
      </w:docPartBody>
    </w:docPart>
    <w:docPart>
      <w:docPartPr>
        <w:name w:val="F0DFE0094A7A4D22B3DBA710119CD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8092B-C74A-45E9-9136-24B643F64B00}"/>
      </w:docPartPr>
      <w:docPartBody>
        <w:p w:rsidR="002267AC" w:rsidRDefault="0015502B" w:rsidP="0015502B">
          <w:pPr>
            <w:pStyle w:val="F0DFE0094A7A4D22B3DBA710119CD2C6"/>
          </w:pPr>
          <w:r w:rsidRPr="00666635">
            <w:rPr>
              <w:rStyle w:val="TextodoEspaoReservado"/>
            </w:rPr>
            <w:t>Escolher um item.</w:t>
          </w:r>
        </w:p>
      </w:docPartBody>
    </w:docPart>
    <w:docPart>
      <w:docPartPr>
        <w:name w:val="B6A49B0E1B8F4C459795EE943622D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C339E-AF2E-43A0-A669-856410C76BBF}"/>
      </w:docPartPr>
      <w:docPartBody>
        <w:p w:rsidR="002267AC" w:rsidRDefault="0015502B" w:rsidP="0015502B">
          <w:pPr>
            <w:pStyle w:val="B6A49B0E1B8F4C459795EE943622DEEE"/>
          </w:pPr>
          <w:r w:rsidRPr="00666635">
            <w:rPr>
              <w:rStyle w:val="TextodoEspaoReservado"/>
            </w:rPr>
            <w:t>Escolher um item.</w:t>
          </w:r>
        </w:p>
      </w:docPartBody>
    </w:docPart>
    <w:docPart>
      <w:docPartPr>
        <w:name w:val="8EF09D45A03C411A8F761D4C9354B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5F958-2B2B-4922-8550-9308B5B89223}"/>
      </w:docPartPr>
      <w:docPartBody>
        <w:p w:rsidR="002267AC" w:rsidRDefault="004B6532" w:rsidP="004B6532">
          <w:pPr>
            <w:pStyle w:val="8EF09D45A03C411A8F761D4C9354B60814"/>
          </w:pPr>
          <w:r w:rsidRPr="00B30C55">
            <w:rPr>
              <w:rStyle w:val="TextodoEspaoReservado"/>
            </w:rPr>
            <w:t>Inserir o número estimado de participantes presencial</w:t>
          </w:r>
        </w:p>
      </w:docPartBody>
    </w:docPart>
    <w:docPart>
      <w:docPartPr>
        <w:name w:val="48DF130E0BCD47A89226BB5437481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C0A58-91B7-4B7F-AAFF-1C311A50AC59}"/>
      </w:docPartPr>
      <w:docPartBody>
        <w:p w:rsidR="002267AC" w:rsidRDefault="004B6532" w:rsidP="004B6532">
          <w:pPr>
            <w:pStyle w:val="48DF130E0BCD47A89226BB5437481D5714"/>
          </w:pPr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natureza da atividade</w:t>
          </w:r>
        </w:p>
      </w:docPartBody>
    </w:docPart>
    <w:docPart>
      <w:docPartPr>
        <w:name w:val="3679AF39DBAF4415B3EC5027663D8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6F435-E171-4254-A6BF-95BDAE4B703F}"/>
      </w:docPartPr>
      <w:docPartBody>
        <w:p w:rsidR="002267AC" w:rsidRDefault="004B6532" w:rsidP="004B6532">
          <w:pPr>
            <w:pStyle w:val="3679AF39DBAF4415B3EC5027663D82AA12"/>
          </w:pPr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tecnologia a ser utilizada na atividade</w:t>
          </w:r>
        </w:p>
      </w:docPartBody>
    </w:docPart>
    <w:docPart>
      <w:docPartPr>
        <w:name w:val="071C028913904575ACABA6271CFA1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544C1-4203-43B5-8E60-7389D9689F43}"/>
      </w:docPartPr>
      <w:docPartBody>
        <w:p w:rsidR="002267AC" w:rsidRDefault="004B6532" w:rsidP="004B6532">
          <w:pPr>
            <w:pStyle w:val="071C028913904575ACABA6271CFA129C11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o nome da atividade para divulgação no calendário</w:t>
          </w:r>
        </w:p>
      </w:docPartBody>
    </w:docPart>
    <w:docPart>
      <w:docPartPr>
        <w:name w:val="15E1ECD10C6C435FB0B2A10E3819A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BF997-0C63-46E2-8CD3-38DB92C00BB9}"/>
      </w:docPartPr>
      <w:docPartBody>
        <w:p w:rsidR="002267AC" w:rsidRDefault="004B6532" w:rsidP="004B6532">
          <w:pPr>
            <w:pStyle w:val="15E1ECD10C6C435FB0B2A10E3819A3AE10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o nome da instituição</w:t>
          </w:r>
        </w:p>
      </w:docPartBody>
    </w:docPart>
    <w:docPart>
      <w:docPartPr>
        <w:name w:val="F2A37A9AED184192A6D564D1D858C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EAEBB-D444-4BE5-BAE9-A92ABD2F30B9}"/>
      </w:docPartPr>
      <w:docPartBody>
        <w:p w:rsidR="002267AC" w:rsidRDefault="004B6532" w:rsidP="004B6532">
          <w:pPr>
            <w:pStyle w:val="F2A37A9AED184192A6D564D1D858C71010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o nome </w:t>
          </w:r>
        </w:p>
      </w:docPartBody>
    </w:docPart>
    <w:docPart>
      <w:docPartPr>
        <w:name w:val="2DE0CCF1EFC5487F8B1CCB7910884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CD9C8-B8B1-4AD8-AE24-1EE5B141AEB8}"/>
      </w:docPartPr>
      <w:docPartBody>
        <w:p w:rsidR="002267AC" w:rsidRDefault="004B6532" w:rsidP="004B6532">
          <w:pPr>
            <w:pStyle w:val="2DE0CCF1EFC5487F8B1CCB791088418D10"/>
          </w:pPr>
          <w:r w:rsidRPr="00B30C55">
            <w:rPr>
              <w:rStyle w:val="TextodoEspaoReservado"/>
            </w:rPr>
            <w:t>(DDD) XXXXX-XXXX</w:t>
          </w:r>
        </w:p>
      </w:docPartBody>
    </w:docPart>
    <w:docPart>
      <w:docPartPr>
        <w:name w:val="EBB9A321BD2746208F0F1A43AA473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6DBD7-EAF8-40EA-9A63-1D084779A6D1}"/>
      </w:docPartPr>
      <w:docPartBody>
        <w:p w:rsidR="002267AC" w:rsidRDefault="004B6532" w:rsidP="004B6532">
          <w:pPr>
            <w:pStyle w:val="EBB9A321BD2746208F0F1A43AA47313810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o nome </w:t>
          </w:r>
        </w:p>
      </w:docPartBody>
    </w:docPart>
    <w:docPart>
      <w:docPartPr>
        <w:name w:val="3B07C5D30823490F9F50F9BA9DC33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2A8F0-8396-4667-8F0D-E8536D7880C7}"/>
      </w:docPartPr>
      <w:docPartBody>
        <w:p w:rsidR="002267AC" w:rsidRDefault="004B6532" w:rsidP="004B6532">
          <w:pPr>
            <w:pStyle w:val="3B07C5D30823490F9F50F9BA9DC33B0910"/>
          </w:pPr>
          <w:r w:rsidRPr="00B30C55">
            <w:rPr>
              <w:rStyle w:val="TextodoEspaoReservado"/>
            </w:rPr>
            <w:t>(DDD) XXXXX-XXXX</w:t>
          </w:r>
        </w:p>
      </w:docPartBody>
    </w:docPart>
    <w:docPart>
      <w:docPartPr>
        <w:name w:val="1D3ED8745C6B43E6A47CB5C21E3C7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A7FD8-C685-43AA-BB12-919771938E1C}"/>
      </w:docPartPr>
      <w:docPartBody>
        <w:p w:rsidR="002267AC" w:rsidRDefault="004B6532" w:rsidP="004B6532">
          <w:pPr>
            <w:pStyle w:val="1D3ED8745C6B43E6A47CB5C21E3C7AC210"/>
          </w:pPr>
          <w:r w:rsidRPr="00B30C55">
            <w:rPr>
              <w:rStyle w:val="TextodoEspaoReservado"/>
            </w:rPr>
            <w:t>Inserir o e-mail</w:t>
          </w:r>
        </w:p>
      </w:docPartBody>
    </w:docPart>
    <w:docPart>
      <w:docPartPr>
        <w:name w:val="00350D28780F48A890517B1228201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292D8-D635-4551-BDBC-311E35B93031}"/>
      </w:docPartPr>
      <w:docPartBody>
        <w:p w:rsidR="002267AC" w:rsidRDefault="004B6532" w:rsidP="004B6532">
          <w:pPr>
            <w:pStyle w:val="00350D28780F48A890517B12282013AC9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a marca</w:t>
          </w:r>
        </w:p>
      </w:docPartBody>
    </w:docPart>
    <w:docPart>
      <w:docPartPr>
        <w:name w:val="607FE96345DE4708AA0F886BBBE29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EBE95-730E-4827-AB83-D2A5D5FCCE33}"/>
      </w:docPartPr>
      <w:docPartBody>
        <w:p w:rsidR="002267AC" w:rsidRDefault="004B6532" w:rsidP="004B6532">
          <w:pPr>
            <w:pStyle w:val="607FE96345DE4708AA0F886BBBE29C309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o IP</w:t>
          </w:r>
        </w:p>
      </w:docPartBody>
    </w:docPart>
    <w:docPart>
      <w:docPartPr>
        <w:name w:val="46C0771A98EC48539B99106752720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3E9FF-B480-4180-9E90-B4E02005919F}"/>
      </w:docPartPr>
      <w:docPartBody>
        <w:p w:rsidR="002267AC" w:rsidRDefault="004B6532" w:rsidP="004B6532">
          <w:pPr>
            <w:pStyle w:val="46C0771A98EC48539B991067527205F37"/>
          </w:pPr>
          <w:r w:rsidRPr="00BB3C59">
            <w:rPr>
              <w:rStyle w:val="TextodoEspaoReservado"/>
              <w:rFonts w:asciiTheme="minorHAnsi" w:hAnsiTheme="minorHAnsi" w:cstheme="minorHAnsi"/>
            </w:rPr>
            <w:t>Inserir o nome completo</w:t>
          </w:r>
          <w:r>
            <w:rPr>
              <w:rStyle w:val="TextodoEspaoReservado"/>
              <w:rFonts w:asciiTheme="minorHAnsi" w:hAnsiTheme="minorHAnsi" w:cstheme="minorHAnsi"/>
            </w:rPr>
            <w:t xml:space="preserve"> do solicitante</w:t>
          </w:r>
        </w:p>
      </w:docPartBody>
    </w:docPart>
    <w:docPart>
      <w:docPartPr>
        <w:name w:val="AF34C3141F384A74B9D62233FEF74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AB58-E237-4B93-A22E-08ED44D2114D}"/>
      </w:docPartPr>
      <w:docPartBody>
        <w:p w:rsidR="002267AC" w:rsidRDefault="004B6532" w:rsidP="004B6532">
          <w:pPr>
            <w:pStyle w:val="AF34C3141F384A74B9D62233FEF7441A6"/>
          </w:pPr>
          <w:r w:rsidRPr="00C11C0F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selecionar</w:t>
          </w:r>
          <w:r w:rsidRPr="00C11C0F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1B00EE867B0F4C10B72604D065837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D2C32-C844-40EE-9874-F95055302A51}"/>
      </w:docPartPr>
      <w:docPartBody>
        <w:p w:rsidR="001634CF" w:rsidRDefault="004B6532" w:rsidP="004B6532">
          <w:pPr>
            <w:pStyle w:val="1B00EE867B0F4C10B72604D06583791F6"/>
          </w:pPr>
          <w:r w:rsidRPr="00B30C55">
            <w:rPr>
              <w:rFonts w:asciiTheme="minorHAnsi" w:hAnsiTheme="minorHAnsi" w:cstheme="minorHAnsi"/>
              <w:color w:val="808080" w:themeColor="background1" w:themeShade="80"/>
            </w:rPr>
            <w:t>Selecione a sala que será utilizada para a atividade</w:t>
          </w:r>
        </w:p>
      </w:docPartBody>
    </w:docPart>
    <w:docPart>
      <w:docPartPr>
        <w:name w:val="0D86E5DDF52A49D3BE4D4B361BC8E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E3782-AE91-4C3E-A599-BBD968D0DD75}"/>
      </w:docPartPr>
      <w:docPartBody>
        <w:p w:rsidR="00CE48E5" w:rsidRDefault="004B6532" w:rsidP="004B6532">
          <w:pPr>
            <w:pStyle w:val="0D86E5DDF52A49D3BE4D4B361BC8EE8A4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, se necessário o nº da sala de videoconfer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0A"/>
    <w:rsid w:val="0015502B"/>
    <w:rsid w:val="001634CF"/>
    <w:rsid w:val="00182A0A"/>
    <w:rsid w:val="001E7537"/>
    <w:rsid w:val="00224817"/>
    <w:rsid w:val="002267AC"/>
    <w:rsid w:val="004B6532"/>
    <w:rsid w:val="00775EA4"/>
    <w:rsid w:val="008E76C7"/>
    <w:rsid w:val="009508D1"/>
    <w:rsid w:val="00955E98"/>
    <w:rsid w:val="00994E93"/>
    <w:rsid w:val="00A7697E"/>
    <w:rsid w:val="00AE7BB9"/>
    <w:rsid w:val="00B37D3A"/>
    <w:rsid w:val="00CD2F38"/>
    <w:rsid w:val="00CE48E5"/>
    <w:rsid w:val="00DD7DAA"/>
    <w:rsid w:val="00F7481A"/>
    <w:rsid w:val="00F8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6532"/>
    <w:rPr>
      <w:color w:val="808080"/>
    </w:rPr>
  </w:style>
  <w:style w:type="paragraph" w:customStyle="1" w:styleId="BEFC1627885E4B4BADE6DE1989D9380D">
    <w:name w:val="BEFC1627885E4B4BADE6DE1989D9380D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">
    <w:name w:val="FF75B768972443C5BB9A57CA9570A0F4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">
    <w:name w:val="6D9C57BEA47A4F23BB8CDFD13325AE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">
    <w:name w:val="11A0EA4934844F1C843E247BBB694C83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">
    <w:name w:val="FF75B768972443C5BB9A57CA9570A0F4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">
    <w:name w:val="6D9C57BEA47A4F23BB8CDFD13325AE31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">
    <w:name w:val="11A0EA4934844F1C843E247BBB694C8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797301FCFEDE46558AA2DBCBB33E2BD9">
    <w:name w:val="797301FCFEDE46558AA2DBCBB33E2BD9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2">
    <w:name w:val="FF75B768972443C5BB9A57CA9570A0F42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">
    <w:name w:val="6D9C57BEA47A4F23BB8CDFD13325AE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">
    <w:name w:val="11A0EA4934844F1C843E247BBB694C8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">
    <w:name w:val="20ED3571FB3E4B36864C81F5A578E1AF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">
    <w:name w:val="5CB96EA7B3FA47DB9054A733E84ED5D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3">
    <w:name w:val="FF75B768972443C5BB9A57CA9570A0F4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">
    <w:name w:val="6D9C57BEA47A4F23BB8CDFD13325AE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">
    <w:name w:val="11A0EA4934844F1C843E247BBB694C8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">
    <w:name w:val="20ED3571FB3E4B36864C81F5A578E1AF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">
    <w:name w:val="5CB96EA7B3FA47DB9054A733E84ED5D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4">
    <w:name w:val="FF75B768972443C5BB9A57CA9570A0F4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">
    <w:name w:val="6D9C57BEA47A4F23BB8CDFD13325AE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">
    <w:name w:val="11A0EA4934844F1C843E247BBB694C8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">
    <w:name w:val="20ED3571FB3E4B36864C81F5A578E1AF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">
    <w:name w:val="0ABF6FE41E474957885EDA0EB732BC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">
    <w:name w:val="5CB96EA7B3FA47DB9054A733E84ED5D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">
    <w:name w:val="E2644680F1AC492CBCAF17D89786417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5">
    <w:name w:val="FF75B768972443C5BB9A57CA9570A0F4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">
    <w:name w:val="E6BFACA9F7924999B66D294B3D7DB2E0"/>
    <w:rsid w:val="00775EA4"/>
  </w:style>
  <w:style w:type="paragraph" w:customStyle="1" w:styleId="6D9C57BEA47A4F23BB8CDFD13325AE315">
    <w:name w:val="6D9C57BEA47A4F23BB8CDFD13325AE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5">
    <w:name w:val="11A0EA4934844F1C843E247BBB694C8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">
    <w:name w:val="20ED3571FB3E4B36864C81F5A578E1AF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">
    <w:name w:val="0ABF6FE41E474957885EDA0EB732BC1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3">
    <w:name w:val="5CB96EA7B3FA47DB9054A733E84ED5D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">
    <w:name w:val="E2644680F1AC492CBCAF17D89786417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">
    <w:name w:val="48D0CA8E31124AAA9A4D0355C94209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">
    <w:name w:val="B05DCC78AD30415FB84E97570F8030BE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">
    <w:name w:val="E6BFACA9F7924999B66D294B3D7DB2E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">
    <w:name w:val="600189591ADA474494841C35E5C745C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">
    <w:name w:val="03416B9BCA964DA79109DBA0578498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6">
    <w:name w:val="FF75B768972443C5BB9A57CA9570A0F4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6">
    <w:name w:val="6D9C57BEA47A4F23BB8CDFD13325AE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6">
    <w:name w:val="11A0EA4934844F1C843E247BBB694C8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4">
    <w:name w:val="20ED3571FB3E4B36864C81F5A578E1AF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">
    <w:name w:val="0ABF6FE41E474957885EDA0EB732BC1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4">
    <w:name w:val="5CB96EA7B3FA47DB9054A733E84ED5D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">
    <w:name w:val="E2644680F1AC492CBCAF17D89786417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">
    <w:name w:val="48D0CA8E31124AAA9A4D0355C942095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">
    <w:name w:val="B05DCC78AD30415FB84E97570F8030BE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">
    <w:name w:val="E6BFACA9F7924999B66D294B3D7DB2E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">
    <w:name w:val="600189591ADA474494841C35E5C745C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">
    <w:name w:val="03416B9BCA964DA79109DBA057849816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7">
    <w:name w:val="FF75B768972443C5BB9A57CA9570A0F4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7">
    <w:name w:val="6D9C57BEA47A4F23BB8CDFD13325AE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7">
    <w:name w:val="11A0EA4934844F1C843E247BBB694C8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5">
    <w:name w:val="20ED3571FB3E4B36864C81F5A578E1AF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">
    <w:name w:val="0ABF6FE41E474957885EDA0EB732BC1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5">
    <w:name w:val="5CB96EA7B3FA47DB9054A733E84ED5D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3">
    <w:name w:val="E2644680F1AC492CBCAF17D89786417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">
    <w:name w:val="48D0CA8E31124AAA9A4D0355C942095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">
    <w:name w:val="B05DCC78AD30415FB84E97570F8030BE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">
    <w:name w:val="E6BFACA9F7924999B66D294B3D7DB2E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">
    <w:name w:val="600189591ADA474494841C35E5C745C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">
    <w:name w:val="03416B9BCA964DA79109DBA057849816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8">
    <w:name w:val="FF75B768972443C5BB9A57CA9570A0F4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8">
    <w:name w:val="6D9C57BEA47A4F23BB8CDFD13325AE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8">
    <w:name w:val="11A0EA4934844F1C843E247BBB694C83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6">
    <w:name w:val="20ED3571FB3E4B36864C81F5A578E1AF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4">
    <w:name w:val="0ABF6FE41E474957885EDA0EB732BC1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6">
    <w:name w:val="5CB96EA7B3FA47DB9054A733E84ED5D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4">
    <w:name w:val="E2644680F1AC492CBCAF17D89786417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">
    <w:name w:val="48D0CA8E31124AAA9A4D0355C942095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">
    <w:name w:val="B05DCC78AD30415FB84E97570F8030B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4">
    <w:name w:val="E6BFACA9F7924999B66D294B3D7DB2E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">
    <w:name w:val="600189591ADA474494841C35E5C745C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">
    <w:name w:val="03416B9BCA964DA79109DBA057849816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9">
    <w:name w:val="FF75B768972443C5BB9A57CA9570A0F4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9">
    <w:name w:val="6D9C57BEA47A4F23BB8CDFD13325AE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9">
    <w:name w:val="11A0EA4934844F1C843E247BBB694C83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7">
    <w:name w:val="20ED3571FB3E4B36864C81F5A578E1AF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5">
    <w:name w:val="0ABF6FE41E474957885EDA0EB732BC1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7">
    <w:name w:val="5CB96EA7B3FA47DB9054A733E84ED5D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5">
    <w:name w:val="E2644680F1AC492CBCAF17D89786417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4">
    <w:name w:val="48D0CA8E31124AAA9A4D0355C942095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4">
    <w:name w:val="B05DCC78AD30415FB84E97570F8030BE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5">
    <w:name w:val="E6BFACA9F7924999B66D294B3D7DB2E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4">
    <w:name w:val="600189591ADA474494841C35E5C745C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4">
    <w:name w:val="03416B9BCA964DA79109DBA057849816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0">
    <w:name w:val="FF75B768972443C5BB9A57CA9570A0F4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0">
    <w:name w:val="6D9C57BEA47A4F23BB8CDFD13325AE31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0">
    <w:name w:val="11A0EA4934844F1C843E247BBB694C83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8">
    <w:name w:val="20ED3571FB3E4B36864C81F5A578E1AF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6">
    <w:name w:val="0ABF6FE41E474957885EDA0EB732BC1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8">
    <w:name w:val="5CB96EA7B3FA47DB9054A733E84ED5D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6">
    <w:name w:val="E2644680F1AC492CBCAF17D89786417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5">
    <w:name w:val="48D0CA8E31124AAA9A4D0355C942095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5">
    <w:name w:val="B05DCC78AD30415FB84E97570F8030BE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6">
    <w:name w:val="E6BFACA9F7924999B66D294B3D7DB2E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5">
    <w:name w:val="600189591ADA474494841C35E5C745C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5">
    <w:name w:val="03416B9BCA964DA79109DBA057849816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">
    <w:name w:val="92DE85854E3A4FC7898F63EEB1DC74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1">
    <w:name w:val="FF75B768972443C5BB9A57CA9570A0F4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1">
    <w:name w:val="6D9C57BEA47A4F23BB8CDFD13325AE31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1">
    <w:name w:val="11A0EA4934844F1C843E247BBB694C83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9">
    <w:name w:val="20ED3571FB3E4B36864C81F5A578E1AF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7">
    <w:name w:val="0ABF6FE41E474957885EDA0EB732BC1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9">
    <w:name w:val="5CB96EA7B3FA47DB9054A733E84ED5D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7">
    <w:name w:val="E2644680F1AC492CBCAF17D89786417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6">
    <w:name w:val="48D0CA8E31124AAA9A4D0355C942095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6">
    <w:name w:val="B05DCC78AD30415FB84E97570F8030BE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7">
    <w:name w:val="E6BFACA9F7924999B66D294B3D7DB2E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6">
    <w:name w:val="600189591ADA474494841C35E5C745C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6">
    <w:name w:val="03416B9BCA964DA79109DBA057849816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1">
    <w:name w:val="92DE85854E3A4FC7898F63EEB1DC74B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2">
    <w:name w:val="FF75B768972443C5BB9A57CA9570A0F4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2">
    <w:name w:val="6D9C57BEA47A4F23BB8CDFD13325AE31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2">
    <w:name w:val="11A0EA4934844F1C843E247BBB694C8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0">
    <w:name w:val="20ED3571FB3E4B36864C81F5A578E1AF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8">
    <w:name w:val="0ABF6FE41E474957885EDA0EB732BC1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0">
    <w:name w:val="5CB96EA7B3FA47DB9054A733E84ED5D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8">
    <w:name w:val="E2644680F1AC492CBCAF17D89786417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7">
    <w:name w:val="48D0CA8E31124AAA9A4D0355C942095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7">
    <w:name w:val="B05DCC78AD30415FB84E97570F8030BE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8">
    <w:name w:val="E6BFACA9F7924999B66D294B3D7DB2E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7">
    <w:name w:val="600189591ADA474494841C35E5C745C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7">
    <w:name w:val="03416B9BCA964DA79109DBA057849816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3">
    <w:name w:val="FF75B768972443C5BB9A57CA9570A0F4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3">
    <w:name w:val="6D9C57BEA47A4F23BB8CDFD13325AE31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3">
    <w:name w:val="11A0EA4934844F1C843E247BBB694C8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1">
    <w:name w:val="20ED3571FB3E4B36864C81F5A578E1AF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9">
    <w:name w:val="0ABF6FE41E474957885EDA0EB732BC1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1">
    <w:name w:val="5CB96EA7B3FA47DB9054A733E84ED5D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9">
    <w:name w:val="E2644680F1AC492CBCAF17D89786417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8">
    <w:name w:val="48D0CA8E31124AAA9A4D0355C942095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8">
    <w:name w:val="B05DCC78AD30415FB84E97570F8030BE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9">
    <w:name w:val="E6BFACA9F7924999B66D294B3D7DB2E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8">
    <w:name w:val="600189591ADA474494841C35E5C745C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8">
    <w:name w:val="03416B9BCA964DA79109DBA057849816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4">
    <w:name w:val="FF75B768972443C5BB9A57CA9570A0F4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4">
    <w:name w:val="6D9C57BEA47A4F23BB8CDFD13325AE31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4">
    <w:name w:val="11A0EA4934844F1C843E247BBB694C8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2">
    <w:name w:val="20ED3571FB3E4B36864C81F5A578E1AF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0">
    <w:name w:val="0ABF6FE41E474957885EDA0EB732BC1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2">
    <w:name w:val="5CB96EA7B3FA47DB9054A733E84ED5D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0">
    <w:name w:val="E2644680F1AC492CBCAF17D89786417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9">
    <w:name w:val="48D0CA8E31124AAA9A4D0355C942095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9">
    <w:name w:val="B05DCC78AD30415FB84E97570F8030BE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0">
    <w:name w:val="E6BFACA9F7924999B66D294B3D7DB2E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9">
    <w:name w:val="600189591ADA474494841C35E5C745C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9">
    <w:name w:val="03416B9BCA964DA79109DBA057849816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5">
    <w:name w:val="FF75B768972443C5BB9A57CA9570A0F4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5">
    <w:name w:val="6D9C57BEA47A4F23BB8CDFD13325AE31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5">
    <w:name w:val="11A0EA4934844F1C843E247BBB694C8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3">
    <w:name w:val="20ED3571FB3E4B36864C81F5A578E1AF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1">
    <w:name w:val="0ABF6FE41E474957885EDA0EB732BC1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3">
    <w:name w:val="5CB96EA7B3FA47DB9054A733E84ED5D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1">
    <w:name w:val="E2644680F1AC492CBCAF17D89786417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0">
    <w:name w:val="48D0CA8E31124AAA9A4D0355C942095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0">
    <w:name w:val="B05DCC78AD30415FB84E97570F8030BE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1">
    <w:name w:val="E6BFACA9F7924999B66D294B3D7DB2E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0">
    <w:name w:val="600189591ADA474494841C35E5C745C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0">
    <w:name w:val="03416B9BCA964DA79109DBA057849816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">
    <w:name w:val="9D12FCB76800490ABE23667AF8BF2C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6">
    <w:name w:val="6D9C57BEA47A4F23BB8CDFD13325AE31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6">
    <w:name w:val="11A0EA4934844F1C843E247BBB694C8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4">
    <w:name w:val="20ED3571FB3E4B36864C81F5A578E1AF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2">
    <w:name w:val="0ABF6FE41E474957885EDA0EB732BC1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4">
    <w:name w:val="5CB96EA7B3FA47DB9054A733E84ED5D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2">
    <w:name w:val="E2644680F1AC492CBCAF17D89786417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1">
    <w:name w:val="48D0CA8E31124AAA9A4D0355C942095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1">
    <w:name w:val="B05DCC78AD30415FB84E97570F8030BE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2">
    <w:name w:val="E6BFACA9F7924999B66D294B3D7DB2E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1">
    <w:name w:val="600189591ADA474494841C35E5C745C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1">
    <w:name w:val="03416B9BCA964DA79109DBA057849816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">
    <w:name w:val="9D12FCB76800490ABE23667AF8BF2C18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7">
    <w:name w:val="6D9C57BEA47A4F23BB8CDFD13325AE31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7">
    <w:name w:val="11A0EA4934844F1C843E247BBB694C8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5">
    <w:name w:val="20ED3571FB3E4B36864C81F5A578E1AF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3">
    <w:name w:val="0ABF6FE41E474957885EDA0EB732BC1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5">
    <w:name w:val="5CB96EA7B3FA47DB9054A733E84ED5D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3">
    <w:name w:val="E2644680F1AC492CBCAF17D89786417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2">
    <w:name w:val="48D0CA8E31124AAA9A4D0355C942095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2">
    <w:name w:val="B05DCC78AD30415FB84E97570F8030BE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3">
    <w:name w:val="E6BFACA9F7924999B66D294B3D7DB2E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2">
    <w:name w:val="600189591ADA474494841C35E5C745C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2">
    <w:name w:val="03416B9BCA964DA79109DBA057849816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8">
    <w:name w:val="6D9C57BEA47A4F23BB8CDFD13325AE31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8">
    <w:name w:val="11A0EA4934844F1C843E247BBB694C8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6">
    <w:name w:val="20ED3571FB3E4B36864C81F5A578E1AF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4">
    <w:name w:val="0ABF6FE41E474957885EDA0EB732BC1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6">
    <w:name w:val="5CB96EA7B3FA47DB9054A733E84ED5D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4">
    <w:name w:val="E2644680F1AC492CBCAF17D89786417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3">
    <w:name w:val="48D0CA8E31124AAA9A4D0355C942095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3">
    <w:name w:val="B05DCC78AD30415FB84E97570F8030BE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4">
    <w:name w:val="E6BFACA9F7924999B66D294B3D7DB2E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3">
    <w:name w:val="600189591ADA474494841C35E5C745C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3">
    <w:name w:val="03416B9BCA964DA79109DBA057849816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">
    <w:name w:val="9D12FCB76800490ABE23667AF8BF2C18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">
    <w:name w:val="354C10A210A04AD483A139941444D3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9">
    <w:name w:val="6D9C57BEA47A4F23BB8CDFD13325AE31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9">
    <w:name w:val="11A0EA4934844F1C843E247BBB694C8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7">
    <w:name w:val="20ED3571FB3E4B36864C81F5A578E1AF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5">
    <w:name w:val="0ABF6FE41E474957885EDA0EB732BC1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7">
    <w:name w:val="5CB96EA7B3FA47DB9054A733E84ED5D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5">
    <w:name w:val="E2644680F1AC492CBCAF17D89786417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4">
    <w:name w:val="48D0CA8E31124AAA9A4D0355C942095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4">
    <w:name w:val="B05DCC78AD30415FB84E97570F8030BE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5">
    <w:name w:val="E6BFACA9F7924999B66D294B3D7DB2E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4">
    <w:name w:val="600189591ADA474494841C35E5C745C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4">
    <w:name w:val="03416B9BCA964DA79109DBA057849816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3">
    <w:name w:val="9D12FCB76800490ABE23667AF8BF2C18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">
    <w:name w:val="354C10A210A04AD483A139941444D3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0">
    <w:name w:val="6D9C57BEA47A4F23BB8CDFD13325AE31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0">
    <w:name w:val="11A0EA4934844F1C843E247BBB694C83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8">
    <w:name w:val="20ED3571FB3E4B36864C81F5A578E1AF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6">
    <w:name w:val="0ABF6FE41E474957885EDA0EB732BC1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8">
    <w:name w:val="5CB96EA7B3FA47DB9054A733E84ED5D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6">
    <w:name w:val="E2644680F1AC492CBCAF17D89786417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5">
    <w:name w:val="48D0CA8E31124AAA9A4D0355C942095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5">
    <w:name w:val="B05DCC78AD30415FB84E97570F8030BE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6">
    <w:name w:val="E6BFACA9F7924999B66D294B3D7DB2E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5">
    <w:name w:val="600189591ADA474494841C35E5C745C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5">
    <w:name w:val="03416B9BCA964DA79109DBA057849816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4">
    <w:name w:val="9D12FCB76800490ABE23667AF8BF2C18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">
    <w:name w:val="354C10A210A04AD483A139941444D3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">
    <w:name w:val="6E7F14BC37E94C16B9C32E1B4EDE4AD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9C1A21308204201952209932719279D">
    <w:name w:val="09C1A21308204201952209932719279D"/>
    <w:rsid w:val="00775EA4"/>
  </w:style>
  <w:style w:type="paragraph" w:customStyle="1" w:styleId="6D9C57BEA47A4F23BB8CDFD13325AE3121">
    <w:name w:val="6D9C57BEA47A4F23BB8CDFD13325AE31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1">
    <w:name w:val="11A0EA4934844F1C843E247BBB694C83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9">
    <w:name w:val="20ED3571FB3E4B36864C81F5A578E1AF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7">
    <w:name w:val="0ABF6FE41E474957885EDA0EB732BC1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9">
    <w:name w:val="5CB96EA7B3FA47DB9054A733E84ED5D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7">
    <w:name w:val="E2644680F1AC492CBCAF17D89786417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6">
    <w:name w:val="48D0CA8E31124AAA9A4D0355C942095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6">
    <w:name w:val="B05DCC78AD30415FB84E97570F8030BE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7">
    <w:name w:val="E6BFACA9F7924999B66D294B3D7DB2E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6">
    <w:name w:val="600189591ADA474494841C35E5C745C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6">
    <w:name w:val="03416B9BCA964DA79109DBA057849816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5">
    <w:name w:val="9D12FCB76800490ABE23667AF8BF2C18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3">
    <w:name w:val="354C10A210A04AD483A139941444D3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">
    <w:name w:val="6E7F14BC37E94C16B9C32E1B4EDE4AD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">
    <w:name w:val="2DE083C8C3FE4AA08056661355F84E7A"/>
    <w:rsid w:val="00775EA4"/>
  </w:style>
  <w:style w:type="paragraph" w:customStyle="1" w:styleId="386AAD8B150040FB8695A13D3F9C503F">
    <w:name w:val="386AAD8B150040FB8695A13D3F9C503F"/>
    <w:rsid w:val="00775EA4"/>
  </w:style>
  <w:style w:type="paragraph" w:customStyle="1" w:styleId="6D9C57BEA47A4F23BB8CDFD13325AE3122">
    <w:name w:val="6D9C57BEA47A4F23BB8CDFD13325AE31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2">
    <w:name w:val="11A0EA4934844F1C843E247BBB694C83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0">
    <w:name w:val="20ED3571FB3E4B36864C81F5A578E1AF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8">
    <w:name w:val="0ABF6FE41E474957885EDA0EB732BC1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0">
    <w:name w:val="5CB96EA7B3FA47DB9054A733E84ED5D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8">
    <w:name w:val="E2644680F1AC492CBCAF17D89786417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7">
    <w:name w:val="48D0CA8E31124AAA9A4D0355C942095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7">
    <w:name w:val="B05DCC78AD30415FB84E97570F8030BE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8">
    <w:name w:val="E6BFACA9F7924999B66D294B3D7DB2E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7">
    <w:name w:val="600189591ADA474494841C35E5C745C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7">
    <w:name w:val="03416B9BCA964DA79109DBA057849816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6">
    <w:name w:val="9D12FCB76800490ABE23667AF8BF2C18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4">
    <w:name w:val="354C10A210A04AD483A139941444D3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">
    <w:name w:val="6E7F14BC37E94C16B9C32E1B4EDE4AD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">
    <w:name w:val="2DE083C8C3FE4AA08056661355F84E7A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">
    <w:name w:val="AF1953246C8B4A9E98FD144BB883BD2D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">
    <w:name w:val="3B3C2FE2E28D4E308692842C448B79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3">
    <w:name w:val="6D9C57BEA47A4F23BB8CDFD13325AE31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3">
    <w:name w:val="11A0EA4934844F1C843E247BBB694C83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1">
    <w:name w:val="20ED3571FB3E4B36864C81F5A578E1AF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9">
    <w:name w:val="0ABF6FE41E474957885EDA0EB732BC1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1">
    <w:name w:val="5CB96EA7B3FA47DB9054A733E84ED5D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9">
    <w:name w:val="E2644680F1AC492CBCAF17D89786417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8">
    <w:name w:val="48D0CA8E31124AAA9A4D0355C942095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8">
    <w:name w:val="B05DCC78AD30415FB84E97570F8030BE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9">
    <w:name w:val="E6BFACA9F7924999B66D294B3D7DB2E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8">
    <w:name w:val="600189591ADA474494841C35E5C745C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8">
    <w:name w:val="03416B9BCA964DA79109DBA057849816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7">
    <w:name w:val="9D12FCB76800490ABE23667AF8BF2C18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5">
    <w:name w:val="354C10A210A04AD483A139941444D35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3">
    <w:name w:val="6E7F14BC37E94C16B9C32E1B4EDE4AD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">
    <w:name w:val="2DE083C8C3FE4AA08056661355F84E7A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">
    <w:name w:val="AF1953246C8B4A9E98FD144BB883BD2D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">
    <w:name w:val="3B3C2FE2E28D4E308692842C448B79E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4">
    <w:name w:val="6D9C57BEA47A4F23BB8CDFD13325AE31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4">
    <w:name w:val="11A0EA4934844F1C843E247BBB694C83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2">
    <w:name w:val="20ED3571FB3E4B36864C81F5A578E1AF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0">
    <w:name w:val="0ABF6FE41E474957885EDA0EB732BC1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2">
    <w:name w:val="5CB96EA7B3FA47DB9054A733E84ED5D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0">
    <w:name w:val="E2644680F1AC492CBCAF17D89786417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9">
    <w:name w:val="48D0CA8E31124AAA9A4D0355C942095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9">
    <w:name w:val="B05DCC78AD30415FB84E97570F8030BE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0">
    <w:name w:val="E6BFACA9F7924999B66D294B3D7DB2E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9">
    <w:name w:val="600189591ADA474494841C35E5C745C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9">
    <w:name w:val="03416B9BCA964DA79109DBA057849816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8">
    <w:name w:val="9D12FCB76800490ABE23667AF8BF2C18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6">
    <w:name w:val="354C10A210A04AD483A139941444D35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4">
    <w:name w:val="6E7F14BC37E94C16B9C32E1B4EDE4AD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3">
    <w:name w:val="2DE083C8C3FE4AA08056661355F84E7A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2">
    <w:name w:val="AF1953246C8B4A9E98FD144BB883BD2D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2">
    <w:name w:val="3B3C2FE2E28D4E308692842C448B79E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5">
    <w:name w:val="6D9C57BEA47A4F23BB8CDFD13325AE31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5">
    <w:name w:val="11A0EA4934844F1C843E247BBB694C83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3">
    <w:name w:val="20ED3571FB3E4B36864C81F5A578E1AF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1">
    <w:name w:val="0ABF6FE41E474957885EDA0EB732BC1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3">
    <w:name w:val="5CB96EA7B3FA47DB9054A733E84ED5D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1">
    <w:name w:val="E2644680F1AC492CBCAF17D89786417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0">
    <w:name w:val="48D0CA8E31124AAA9A4D0355C942095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0">
    <w:name w:val="B05DCC78AD30415FB84E97570F8030BE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1">
    <w:name w:val="E6BFACA9F7924999B66D294B3D7DB2E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0">
    <w:name w:val="600189591ADA474494841C35E5C745C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0">
    <w:name w:val="03416B9BCA964DA79109DBA057849816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9">
    <w:name w:val="9D12FCB76800490ABE23667AF8BF2C18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7">
    <w:name w:val="354C10A210A04AD483A139941444D35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5">
    <w:name w:val="6E7F14BC37E94C16B9C32E1B4EDE4AD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4">
    <w:name w:val="2DE083C8C3FE4AA08056661355F84E7A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3">
    <w:name w:val="AF1953246C8B4A9E98FD144BB883BD2D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3">
    <w:name w:val="3B3C2FE2E28D4E308692842C448B79E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6">
    <w:name w:val="6D9C57BEA47A4F23BB8CDFD13325AE31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6">
    <w:name w:val="11A0EA4934844F1C843E247BBB694C83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4">
    <w:name w:val="20ED3571FB3E4B36864C81F5A578E1AF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2">
    <w:name w:val="0ABF6FE41E474957885EDA0EB732BC1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4">
    <w:name w:val="5CB96EA7B3FA47DB9054A733E84ED5D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2">
    <w:name w:val="E2644680F1AC492CBCAF17D89786417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1">
    <w:name w:val="48D0CA8E31124AAA9A4D0355C942095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1">
    <w:name w:val="B05DCC78AD30415FB84E97570F8030BE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2">
    <w:name w:val="E6BFACA9F7924999B66D294B3D7DB2E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1">
    <w:name w:val="600189591ADA474494841C35E5C745C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1">
    <w:name w:val="03416B9BCA964DA79109DBA057849816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0">
    <w:name w:val="9D12FCB76800490ABE23667AF8BF2C18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8">
    <w:name w:val="354C10A210A04AD483A139941444D35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6">
    <w:name w:val="6E7F14BC37E94C16B9C32E1B4EDE4AD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5">
    <w:name w:val="2DE083C8C3FE4AA08056661355F84E7A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4">
    <w:name w:val="AF1953246C8B4A9E98FD144BB883BD2D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4">
    <w:name w:val="3B3C2FE2E28D4E308692842C448B79E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7">
    <w:name w:val="6D9C57BEA47A4F23BB8CDFD13325AE31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7">
    <w:name w:val="11A0EA4934844F1C843E247BBB694C83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5">
    <w:name w:val="20ED3571FB3E4B36864C81F5A578E1AF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3">
    <w:name w:val="0ABF6FE41E474957885EDA0EB732BC1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5">
    <w:name w:val="5CB96EA7B3FA47DB9054A733E84ED5D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3">
    <w:name w:val="E2644680F1AC492CBCAF17D89786417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2">
    <w:name w:val="48D0CA8E31124AAA9A4D0355C942095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2">
    <w:name w:val="B05DCC78AD30415FB84E97570F8030BE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3">
    <w:name w:val="E6BFACA9F7924999B66D294B3D7DB2E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2">
    <w:name w:val="600189591ADA474494841C35E5C745C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2">
    <w:name w:val="03416B9BCA964DA79109DBA057849816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1">
    <w:name w:val="9D12FCB76800490ABE23667AF8BF2C18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9">
    <w:name w:val="354C10A210A04AD483A139941444D35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7">
    <w:name w:val="6E7F14BC37E94C16B9C32E1B4EDE4AD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6">
    <w:name w:val="2DE083C8C3FE4AA08056661355F84E7A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5">
    <w:name w:val="AF1953246C8B4A9E98FD144BB883BD2D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5">
    <w:name w:val="3B3C2FE2E28D4E308692842C448B79E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8">
    <w:name w:val="6D9C57BEA47A4F23BB8CDFD13325AE31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8">
    <w:name w:val="11A0EA4934844F1C843E247BBB694C83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6">
    <w:name w:val="20ED3571FB3E4B36864C81F5A578E1AF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4">
    <w:name w:val="0ABF6FE41E474957885EDA0EB732BC1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6">
    <w:name w:val="5CB96EA7B3FA47DB9054A733E84ED5DB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4">
    <w:name w:val="E2644680F1AC492CBCAF17D89786417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3">
    <w:name w:val="48D0CA8E31124AAA9A4D0355C942095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3">
    <w:name w:val="B05DCC78AD30415FB84E97570F8030BE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4">
    <w:name w:val="E6BFACA9F7924999B66D294B3D7DB2E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3">
    <w:name w:val="600189591ADA474494841C35E5C745C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3">
    <w:name w:val="03416B9BCA964DA79109DBA057849816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2">
    <w:name w:val="9D12FCB76800490ABE23667AF8BF2C18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0">
    <w:name w:val="354C10A210A04AD483A139941444D352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8">
    <w:name w:val="6E7F14BC37E94C16B9C32E1B4EDE4AD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7">
    <w:name w:val="2DE083C8C3FE4AA08056661355F84E7A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6">
    <w:name w:val="AF1953246C8B4A9E98FD144BB883BD2D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6">
    <w:name w:val="3B3C2FE2E28D4E308692842C448B79E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9">
    <w:name w:val="6D9C57BEA47A4F23BB8CDFD13325AE31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9">
    <w:name w:val="11A0EA4934844F1C843E247BBB694C83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7">
    <w:name w:val="20ED3571FB3E4B36864C81F5A578E1AF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5">
    <w:name w:val="0ABF6FE41E474957885EDA0EB732BC1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7">
    <w:name w:val="5CB96EA7B3FA47DB9054A733E84ED5DB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5">
    <w:name w:val="E2644680F1AC492CBCAF17D89786417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4">
    <w:name w:val="48D0CA8E31124AAA9A4D0355C942095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4">
    <w:name w:val="B05DCC78AD30415FB84E97570F8030BE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5">
    <w:name w:val="E6BFACA9F7924999B66D294B3D7DB2E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4">
    <w:name w:val="600189591ADA474494841C35E5C745C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4">
    <w:name w:val="03416B9BCA964DA79109DBA057849816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3">
    <w:name w:val="9D12FCB76800490ABE23667AF8BF2C18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1">
    <w:name w:val="354C10A210A04AD483A139941444D352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9">
    <w:name w:val="6E7F14BC37E94C16B9C32E1B4EDE4AD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8">
    <w:name w:val="2DE083C8C3FE4AA08056661355F84E7A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7">
    <w:name w:val="AF1953246C8B4A9E98FD144BB883BD2D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7">
    <w:name w:val="3B3C2FE2E28D4E308692842C448B79E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0">
    <w:name w:val="6D9C57BEA47A4F23BB8CDFD13325AE31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0">
    <w:name w:val="11A0EA4934844F1C843E247BBB694C83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8">
    <w:name w:val="20ED3571FB3E4B36864C81F5A578E1AF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6">
    <w:name w:val="0ABF6FE41E474957885EDA0EB732BC1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8">
    <w:name w:val="5CB96EA7B3FA47DB9054A733E84ED5DB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6">
    <w:name w:val="E2644680F1AC492CBCAF17D89786417B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5">
    <w:name w:val="48D0CA8E31124AAA9A4D0355C942095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5">
    <w:name w:val="B05DCC78AD30415FB84E97570F8030BE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6">
    <w:name w:val="E6BFACA9F7924999B66D294B3D7DB2E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5">
    <w:name w:val="600189591ADA474494841C35E5C745C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5">
    <w:name w:val="03416B9BCA964DA79109DBA057849816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4">
    <w:name w:val="9D12FCB76800490ABE23667AF8BF2C1814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2">
    <w:name w:val="354C10A210A04AD483A139941444D35212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0">
    <w:name w:val="6E7F14BC37E94C16B9C32E1B4EDE4AD01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9">
    <w:name w:val="2DE083C8C3FE4AA08056661355F84E7A9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8">
    <w:name w:val="AF1953246C8B4A9E98FD144BB883BD2D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8">
    <w:name w:val="3B3C2FE2E28D4E308692842C448B79E3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44EE93B04484C848BBC602967BB252F">
    <w:name w:val="A44EE93B04484C848BBC602967BB252F"/>
    <w:rsid w:val="0015502B"/>
  </w:style>
  <w:style w:type="paragraph" w:customStyle="1" w:styleId="275C3CCEA49A4ADFA1B2E0C66FA4EECF">
    <w:name w:val="275C3CCEA49A4ADFA1B2E0C66FA4EECF"/>
    <w:rsid w:val="0015502B"/>
  </w:style>
  <w:style w:type="paragraph" w:customStyle="1" w:styleId="BA9573B04C844194BF0371D1AAE7D073">
    <w:name w:val="BA9573B04C844194BF0371D1AAE7D073"/>
    <w:rsid w:val="0015502B"/>
  </w:style>
  <w:style w:type="paragraph" w:customStyle="1" w:styleId="BBAD655926A44277B95C7845606EE387">
    <w:name w:val="BBAD655926A44277B95C7845606EE387"/>
    <w:rsid w:val="0015502B"/>
  </w:style>
  <w:style w:type="paragraph" w:customStyle="1" w:styleId="50C00953758644809184B8F72F438E9B">
    <w:name w:val="50C00953758644809184B8F72F438E9B"/>
    <w:rsid w:val="0015502B"/>
  </w:style>
  <w:style w:type="paragraph" w:customStyle="1" w:styleId="0FAA3AC2FE2A4221B9C85DD87C312945">
    <w:name w:val="0FAA3AC2FE2A4221B9C85DD87C312945"/>
    <w:rsid w:val="0015502B"/>
  </w:style>
  <w:style w:type="paragraph" w:customStyle="1" w:styleId="017E293776DF46F5983B5BFB468BB45A">
    <w:name w:val="017E293776DF46F5983B5BFB468BB45A"/>
    <w:rsid w:val="0015502B"/>
  </w:style>
  <w:style w:type="paragraph" w:customStyle="1" w:styleId="6E2E18580CA14E30B80BC5F4FE4C71D9">
    <w:name w:val="6E2E18580CA14E30B80BC5F4FE4C71D9"/>
    <w:rsid w:val="0015502B"/>
  </w:style>
  <w:style w:type="paragraph" w:customStyle="1" w:styleId="065183934B7548988D2AEE05F0CF2B6F">
    <w:name w:val="065183934B7548988D2AEE05F0CF2B6F"/>
    <w:rsid w:val="0015502B"/>
  </w:style>
  <w:style w:type="paragraph" w:customStyle="1" w:styleId="5FCFEC451FB24D9884963F23F16487C7">
    <w:name w:val="5FCFEC451FB24D9884963F23F16487C7"/>
    <w:rsid w:val="0015502B"/>
  </w:style>
  <w:style w:type="paragraph" w:customStyle="1" w:styleId="E1B24ADA775648C89BF05A0307E42D78">
    <w:name w:val="E1B24ADA775648C89BF05A0307E42D78"/>
    <w:rsid w:val="0015502B"/>
  </w:style>
  <w:style w:type="paragraph" w:customStyle="1" w:styleId="F9E8AB69455D4C7596DA74B183496F48">
    <w:name w:val="F9E8AB69455D4C7596DA74B183496F48"/>
    <w:rsid w:val="0015502B"/>
  </w:style>
  <w:style w:type="paragraph" w:customStyle="1" w:styleId="9C7E39151C1545F6AFB2E876BE5159D5">
    <w:name w:val="9C7E39151C1545F6AFB2E876BE5159D5"/>
    <w:rsid w:val="0015502B"/>
  </w:style>
  <w:style w:type="paragraph" w:customStyle="1" w:styleId="527C129ADC7C48EA95DA9507096C042E">
    <w:name w:val="527C129ADC7C48EA95DA9507096C042E"/>
    <w:rsid w:val="0015502B"/>
  </w:style>
  <w:style w:type="paragraph" w:customStyle="1" w:styleId="810C4D46FDBD4F14B444B255996036D9">
    <w:name w:val="810C4D46FDBD4F14B444B255996036D9"/>
    <w:rsid w:val="0015502B"/>
  </w:style>
  <w:style w:type="paragraph" w:customStyle="1" w:styleId="277BF5E08C39414E9A599D969A1EACE4">
    <w:name w:val="277BF5E08C39414E9A599D969A1EACE4"/>
    <w:rsid w:val="0015502B"/>
  </w:style>
  <w:style w:type="paragraph" w:customStyle="1" w:styleId="66A7DAC56A6A43F494AD28D5FE2A8FEC">
    <w:name w:val="66A7DAC56A6A43F494AD28D5FE2A8FEC"/>
    <w:rsid w:val="0015502B"/>
  </w:style>
  <w:style w:type="paragraph" w:customStyle="1" w:styleId="FB6707B24FE740F882E26169D907AA03">
    <w:name w:val="FB6707B24FE740F882E26169D907AA03"/>
    <w:rsid w:val="0015502B"/>
  </w:style>
  <w:style w:type="paragraph" w:customStyle="1" w:styleId="59B0E88A28874D4FB58520B0C7C9A17F">
    <w:name w:val="59B0E88A28874D4FB58520B0C7C9A17F"/>
    <w:rsid w:val="0015502B"/>
  </w:style>
  <w:style w:type="paragraph" w:customStyle="1" w:styleId="2DB2C4DE40474106B92EABB132120D5A">
    <w:name w:val="2DB2C4DE40474106B92EABB132120D5A"/>
    <w:rsid w:val="0015502B"/>
  </w:style>
  <w:style w:type="paragraph" w:customStyle="1" w:styleId="84D305A6CC8F4D6B8922F5189450EDC7">
    <w:name w:val="84D305A6CC8F4D6B8922F5189450EDC7"/>
    <w:rsid w:val="0015502B"/>
  </w:style>
  <w:style w:type="paragraph" w:customStyle="1" w:styleId="48EEF90F858A419EB3190107CDF118FE">
    <w:name w:val="48EEF90F858A419EB3190107CDF118FE"/>
    <w:rsid w:val="0015502B"/>
  </w:style>
  <w:style w:type="paragraph" w:customStyle="1" w:styleId="890F6E18A7E64606B1033BF8AA5CB744">
    <w:name w:val="890F6E18A7E64606B1033BF8AA5CB744"/>
    <w:rsid w:val="0015502B"/>
  </w:style>
  <w:style w:type="paragraph" w:customStyle="1" w:styleId="4E76710857954EE49BB83EA97F4CB2DE">
    <w:name w:val="4E76710857954EE49BB83EA97F4CB2DE"/>
    <w:rsid w:val="0015502B"/>
  </w:style>
  <w:style w:type="paragraph" w:customStyle="1" w:styleId="679893D6CC734A569F57ACB6DD934A43">
    <w:name w:val="679893D6CC734A569F57ACB6DD934A43"/>
    <w:rsid w:val="0015502B"/>
  </w:style>
  <w:style w:type="paragraph" w:customStyle="1" w:styleId="84E757260CA2420D8ECC07EC4C8C90EA">
    <w:name w:val="84E757260CA2420D8ECC07EC4C8C90EA"/>
    <w:rsid w:val="0015502B"/>
  </w:style>
  <w:style w:type="paragraph" w:customStyle="1" w:styleId="41916D6A93D34CB6A914874E0E1DAEC0">
    <w:name w:val="41916D6A93D34CB6A914874E0E1DAEC0"/>
    <w:rsid w:val="0015502B"/>
  </w:style>
  <w:style w:type="paragraph" w:customStyle="1" w:styleId="1C3F57B5267B45EE877FB94553F02B90">
    <w:name w:val="1C3F57B5267B45EE877FB94553F02B90"/>
    <w:rsid w:val="0015502B"/>
  </w:style>
  <w:style w:type="paragraph" w:customStyle="1" w:styleId="5EAB16CF0A5342DC9A66B152DF95F5DE">
    <w:name w:val="5EAB16CF0A5342DC9A66B152DF95F5DE"/>
    <w:rsid w:val="0015502B"/>
  </w:style>
  <w:style w:type="paragraph" w:customStyle="1" w:styleId="A58B237BD9C947D09770EC6158894514">
    <w:name w:val="A58B237BD9C947D09770EC6158894514"/>
    <w:rsid w:val="0015502B"/>
  </w:style>
  <w:style w:type="paragraph" w:customStyle="1" w:styleId="AF4D826122724A649DC97DBA3D5E6701">
    <w:name w:val="AF4D826122724A649DC97DBA3D5E6701"/>
    <w:rsid w:val="0015502B"/>
  </w:style>
  <w:style w:type="paragraph" w:customStyle="1" w:styleId="6D9C57BEA47A4F23BB8CDFD13325AE3131">
    <w:name w:val="6D9C57BEA47A4F23BB8CDFD13325AE31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">
    <w:name w:val="84E757260CA2420D8ECC07EC4C8C90E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">
    <w:name w:val="1C3F57B5267B45EE877FB94553F02B9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">
    <w:name w:val="41916D6A93D34CB6A914874E0E1DAEC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">
    <w:name w:val="2DB2C4DE40474106B92EABB132120D5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">
    <w:name w:val="84D305A6CC8F4D6B8922F5189450EDC7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">
    <w:name w:val="48EEF90F858A419EB3190107CDF118FE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">
    <w:name w:val="890F6E18A7E64606B1033BF8AA5CB74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">
    <w:name w:val="A58B237BD9C947D09770EC615889451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1">
    <w:name w:val="11A0EA4934844F1C843E247BBB694C83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9">
    <w:name w:val="20ED3571FB3E4B36864C81F5A578E1AF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7">
    <w:name w:val="0ABF6FE41E474957885EDA0EB732BC10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6">
    <w:name w:val="48D0CA8E31124AAA9A4D0355C9420955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6">
    <w:name w:val="B05DCC78AD30415FB84E97570F8030BE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7">
    <w:name w:val="E6BFACA9F7924999B66D294B3D7DB2E0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6">
    <w:name w:val="600189591ADA474494841C35E5C745C5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6">
    <w:name w:val="03416B9BCA964DA79109DBA057849816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5">
    <w:name w:val="9D12FCB76800490ABE23667AF8BF2C18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3">
    <w:name w:val="354C10A210A04AD483A139941444D352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1">
    <w:name w:val="6E7F14BC37E94C16B9C32E1B4EDE4AD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0">
    <w:name w:val="2DE083C8C3FE4AA08056661355F84E7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9">
    <w:name w:val="AF1953246C8B4A9E98FD144BB883BD2D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9">
    <w:name w:val="3B3C2FE2E28D4E308692842C448B79E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CB3CB5B9D264946B4C5EA152570AC78">
    <w:name w:val="ECB3CB5B9D264946B4C5EA152570AC78"/>
    <w:rsid w:val="0015502B"/>
  </w:style>
  <w:style w:type="paragraph" w:customStyle="1" w:styleId="E872C033A7854C9198695DC2FE7E50C4">
    <w:name w:val="E872C033A7854C9198695DC2FE7E50C4"/>
    <w:rsid w:val="0015502B"/>
  </w:style>
  <w:style w:type="paragraph" w:customStyle="1" w:styleId="6D9C57BEA47A4F23BB8CDFD13325AE3132">
    <w:name w:val="6D9C57BEA47A4F23BB8CDFD13325AE31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2">
    <w:name w:val="84E757260CA2420D8ECC07EC4C8C90E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2">
    <w:name w:val="1C3F57B5267B45EE877FB94553F02B9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2">
    <w:name w:val="41916D6A93D34CB6A914874E0E1DAEC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2">
    <w:name w:val="2DB2C4DE40474106B92EABB132120D5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2">
    <w:name w:val="84D305A6CC8F4D6B8922F5189450EDC7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2">
    <w:name w:val="48EEF90F858A419EB3190107CDF118FE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2">
    <w:name w:val="890F6E18A7E64606B1033BF8AA5CB74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">
    <w:name w:val="A58B237BD9C947D09770EC615889451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1D6E9A9A6BA4D31802B1175ACE3EA8D">
    <w:name w:val="01D6E9A9A6BA4D31802B1175ACE3EA8D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872C033A7854C9198695DC2FE7E50C41">
    <w:name w:val="E872C033A7854C9198695DC2FE7E50C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2">
    <w:name w:val="11A0EA4934844F1C843E247BBB694C83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0">
    <w:name w:val="20ED3571FB3E4B36864C81F5A578E1AF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8">
    <w:name w:val="0ABF6FE41E474957885EDA0EB732BC10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7">
    <w:name w:val="48D0CA8E31124AAA9A4D0355C9420955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7">
    <w:name w:val="B05DCC78AD30415FB84E97570F8030BE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8">
    <w:name w:val="E6BFACA9F7924999B66D294B3D7DB2E0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7">
    <w:name w:val="600189591ADA474494841C35E5C745C5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7">
    <w:name w:val="03416B9BCA964DA79109DBA057849816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6">
    <w:name w:val="9D12FCB76800490ABE23667AF8BF2C18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4">
    <w:name w:val="354C10A210A04AD483A139941444D352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2">
    <w:name w:val="6E7F14BC37E94C16B9C32E1B4EDE4AD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1">
    <w:name w:val="2DE083C8C3FE4AA08056661355F84E7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0">
    <w:name w:val="AF1953246C8B4A9E98FD144BB883BD2D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0">
    <w:name w:val="3B3C2FE2E28D4E308692842C448B79E3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0DFE0094A7A4D22B3DBA710119CD2C6">
    <w:name w:val="F0DFE0094A7A4D22B3DBA710119CD2C6"/>
    <w:rsid w:val="0015502B"/>
  </w:style>
  <w:style w:type="paragraph" w:customStyle="1" w:styleId="6D9C57BEA47A4F23BB8CDFD13325AE3133">
    <w:name w:val="6D9C57BEA47A4F23BB8CDFD13325AE31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3">
    <w:name w:val="84E757260CA2420D8ECC07EC4C8C90E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3">
    <w:name w:val="1C3F57B5267B45EE877FB94553F02B9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3">
    <w:name w:val="41916D6A93D34CB6A914874E0E1DAEC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3">
    <w:name w:val="2DB2C4DE40474106B92EABB132120D5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3">
    <w:name w:val="84D305A6CC8F4D6B8922F5189450EDC7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3">
    <w:name w:val="48EEF90F858A419EB3190107CDF118FE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3">
    <w:name w:val="890F6E18A7E64606B1033BF8AA5CB744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3">
    <w:name w:val="A58B237BD9C947D09770EC6158894514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3">
    <w:name w:val="11A0EA4934844F1C843E247BBB694C83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1">
    <w:name w:val="20ED3571FB3E4B36864C81F5A578E1AF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9">
    <w:name w:val="0ABF6FE41E474957885EDA0EB732BC10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8">
    <w:name w:val="48D0CA8E31124AAA9A4D0355C9420955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8">
    <w:name w:val="B05DCC78AD30415FB84E97570F8030BE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9">
    <w:name w:val="E6BFACA9F7924999B66D294B3D7DB2E0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8">
    <w:name w:val="600189591ADA474494841C35E5C745C5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8">
    <w:name w:val="03416B9BCA964DA79109DBA057849816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7">
    <w:name w:val="9D12FCB76800490ABE23667AF8BF2C18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5">
    <w:name w:val="354C10A210A04AD483A139941444D352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3">
    <w:name w:val="6E7F14BC37E94C16B9C32E1B4EDE4AD0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2">
    <w:name w:val="2DE083C8C3FE4AA08056661355F84E7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1">
    <w:name w:val="AF1953246C8B4A9E98FD144BB883BD2D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1">
    <w:name w:val="3B3C2FE2E28D4E308692842C448B79E3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6A49B0E1B8F4C459795EE943622DEEE">
    <w:name w:val="B6A49B0E1B8F4C459795EE943622DEEE"/>
    <w:rsid w:val="0015502B"/>
  </w:style>
  <w:style w:type="paragraph" w:customStyle="1" w:styleId="6D9C57BEA47A4F23BB8CDFD13325AE3134">
    <w:name w:val="6D9C57BEA47A4F23BB8CDFD13325AE31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4">
    <w:name w:val="84E757260CA2420D8ECC07EC4C8C90E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4">
    <w:name w:val="1C3F57B5267B45EE877FB94553F02B9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4">
    <w:name w:val="41916D6A93D34CB6A914874E0E1DAEC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4">
    <w:name w:val="2DB2C4DE40474106B92EABB132120D5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4">
    <w:name w:val="84D305A6CC8F4D6B8922F5189450EDC7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4">
    <w:name w:val="48EEF90F858A419EB3190107CDF118FE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4">
    <w:name w:val="890F6E18A7E64606B1033BF8AA5CB744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4">
    <w:name w:val="A58B237BD9C947D09770EC6158894514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4">
    <w:name w:val="11A0EA4934844F1C843E247BBB694C83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2">
    <w:name w:val="20ED3571FB3E4B36864C81F5A578E1AF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0">
    <w:name w:val="0ABF6FE41E474957885EDA0EB732BC10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9">
    <w:name w:val="48D0CA8E31124AAA9A4D0355C9420955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9">
    <w:name w:val="B05DCC78AD30415FB84E97570F8030BE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0">
    <w:name w:val="E6BFACA9F7924999B66D294B3D7DB2E0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9">
    <w:name w:val="600189591ADA474494841C35E5C745C5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9">
    <w:name w:val="03416B9BCA964DA79109DBA057849816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8">
    <w:name w:val="9D12FCB76800490ABE23667AF8BF2C18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6">
    <w:name w:val="354C10A210A04AD483A139941444D352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4">
    <w:name w:val="6E7F14BC37E94C16B9C32E1B4EDE4AD0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3">
    <w:name w:val="2DE083C8C3FE4AA08056661355F84E7A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2">
    <w:name w:val="AF1953246C8B4A9E98FD144BB883BD2D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2">
    <w:name w:val="3B3C2FE2E28D4E308692842C448B79E3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">
    <w:name w:val="8EF09D45A03C411A8F761D4C9354B608"/>
    <w:rsid w:val="0015502B"/>
  </w:style>
  <w:style w:type="paragraph" w:customStyle="1" w:styleId="48DF130E0BCD47A89226BB5437481D57">
    <w:name w:val="48DF130E0BCD47A89226BB5437481D57"/>
    <w:rsid w:val="0015502B"/>
  </w:style>
  <w:style w:type="paragraph" w:customStyle="1" w:styleId="6D9C57BEA47A4F23BB8CDFD13325AE3135">
    <w:name w:val="6D9C57BEA47A4F23BB8CDFD13325AE31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5">
    <w:name w:val="84E757260CA2420D8ECC07EC4C8C90E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5">
    <w:name w:val="1C3F57B5267B45EE877FB94553F02B90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5">
    <w:name w:val="41916D6A93D34CB6A914874E0E1DAEC0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5">
    <w:name w:val="2DB2C4DE40474106B92EABB132120D5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5">
    <w:name w:val="84D305A6CC8F4D6B8922F5189450EDC7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5">
    <w:name w:val="48EEF90F858A419EB3190107CDF118FE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5">
    <w:name w:val="890F6E18A7E64606B1033BF8AA5CB744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5">
    <w:name w:val="A58B237BD9C947D09770EC6158894514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">
    <w:name w:val="8EF09D45A03C411A8F761D4C9354B608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">
    <w:name w:val="48DF130E0BCD47A89226BB5437481D57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5">
    <w:name w:val="11A0EA4934844F1C843E247BBB694C83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3">
    <w:name w:val="20ED3571FB3E4B36864C81F5A578E1AF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1">
    <w:name w:val="0ABF6FE41E474957885EDA0EB732BC10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0">
    <w:name w:val="48D0CA8E31124AAA9A4D0355C9420955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0">
    <w:name w:val="B05DCC78AD30415FB84E97570F8030BE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1">
    <w:name w:val="E6BFACA9F7924999B66D294B3D7DB2E0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0">
    <w:name w:val="600189591ADA474494841C35E5C745C5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0">
    <w:name w:val="03416B9BCA964DA79109DBA057849816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9">
    <w:name w:val="9D12FCB76800490ABE23667AF8BF2C18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7">
    <w:name w:val="354C10A210A04AD483A139941444D352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5">
    <w:name w:val="6E7F14BC37E94C16B9C32E1B4EDE4AD0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4">
    <w:name w:val="2DE083C8C3FE4AA08056661355F84E7A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3">
    <w:name w:val="AF1953246C8B4A9E98FD144BB883BD2D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3">
    <w:name w:val="3B3C2FE2E28D4E308692842C448B79E3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6">
    <w:name w:val="6D9C57BEA47A4F23BB8CDFD13325AE31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6">
    <w:name w:val="84E757260CA2420D8ECC07EC4C8C90E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6">
    <w:name w:val="1C3F57B5267B45EE877FB94553F02B90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6">
    <w:name w:val="41916D6A93D34CB6A914874E0E1DAEC0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6">
    <w:name w:val="2DB2C4DE40474106B92EABB132120D5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6">
    <w:name w:val="84D305A6CC8F4D6B8922F5189450EDC7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6">
    <w:name w:val="48EEF90F858A419EB3190107CDF118FE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6">
    <w:name w:val="890F6E18A7E64606B1033BF8AA5CB744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6">
    <w:name w:val="A58B237BD9C947D09770EC6158894514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2">
    <w:name w:val="8EF09D45A03C411A8F761D4C9354B608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2">
    <w:name w:val="48DF130E0BCD47A89226BB5437481D57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6">
    <w:name w:val="11A0EA4934844F1C843E247BBB694C83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4">
    <w:name w:val="20ED3571FB3E4B36864C81F5A578E1AF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2">
    <w:name w:val="0ABF6FE41E474957885EDA0EB732BC10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1">
    <w:name w:val="48D0CA8E31124AAA9A4D0355C9420955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1">
    <w:name w:val="B05DCC78AD30415FB84E97570F8030BE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2">
    <w:name w:val="E6BFACA9F7924999B66D294B3D7DB2E0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1">
    <w:name w:val="600189591ADA474494841C35E5C745C5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1">
    <w:name w:val="03416B9BCA964DA79109DBA057849816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0">
    <w:name w:val="9D12FCB76800490ABE23667AF8BF2C18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8">
    <w:name w:val="354C10A210A04AD483A139941444D352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6">
    <w:name w:val="6E7F14BC37E94C16B9C32E1B4EDE4AD0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5">
    <w:name w:val="2DE083C8C3FE4AA08056661355F84E7A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4">
    <w:name w:val="AF1953246C8B4A9E98FD144BB883BD2D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4">
    <w:name w:val="3B3C2FE2E28D4E308692842C448B79E3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">
    <w:name w:val="3679AF39DBAF4415B3EC5027663D82AA"/>
    <w:rsid w:val="0015502B"/>
  </w:style>
  <w:style w:type="paragraph" w:customStyle="1" w:styleId="6D9C57BEA47A4F23BB8CDFD13325AE3137">
    <w:name w:val="6D9C57BEA47A4F23BB8CDFD13325AE31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7">
    <w:name w:val="84E757260CA2420D8ECC07EC4C8C90EA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7">
    <w:name w:val="1C3F57B5267B45EE877FB94553F02B90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7">
    <w:name w:val="41916D6A93D34CB6A914874E0E1DAEC0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7">
    <w:name w:val="2DB2C4DE40474106B92EABB132120D5A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7">
    <w:name w:val="84D305A6CC8F4D6B8922F5189450EDC7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7">
    <w:name w:val="48EEF90F858A419EB3190107CDF118FE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7">
    <w:name w:val="890F6E18A7E64606B1033BF8AA5CB744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7">
    <w:name w:val="A58B237BD9C947D09770EC6158894514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3">
    <w:name w:val="8EF09D45A03C411A8F761D4C9354B608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3">
    <w:name w:val="48DF130E0BCD47A89226BB5437481D57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">
    <w:name w:val="3679AF39DBAF4415B3EC5027663D82A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7">
    <w:name w:val="11A0EA4934844F1C843E247BBB694C83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5">
    <w:name w:val="20ED3571FB3E4B36864C81F5A578E1AF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3">
    <w:name w:val="0ABF6FE41E474957885EDA0EB732BC10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2">
    <w:name w:val="48D0CA8E31124AAA9A4D0355C9420955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2">
    <w:name w:val="B05DCC78AD30415FB84E97570F8030BE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3">
    <w:name w:val="E6BFACA9F7924999B66D294B3D7DB2E0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2">
    <w:name w:val="600189591ADA474494841C35E5C745C5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2">
    <w:name w:val="03416B9BCA964DA79109DBA057849816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1">
    <w:name w:val="9D12FCB76800490ABE23667AF8BF2C18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9">
    <w:name w:val="354C10A210A04AD483A139941444D352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7">
    <w:name w:val="6E7F14BC37E94C16B9C32E1B4EDE4AD0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6">
    <w:name w:val="2DE083C8C3FE4AA08056661355F84E7A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5">
    <w:name w:val="AF1953246C8B4A9E98FD144BB883BD2D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5">
    <w:name w:val="3B3C2FE2E28D4E308692842C448B79E3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">
    <w:name w:val="071C028913904575ACABA6271CFA129C"/>
    <w:rsid w:val="0015502B"/>
  </w:style>
  <w:style w:type="paragraph" w:customStyle="1" w:styleId="6D9C57BEA47A4F23BB8CDFD13325AE3138">
    <w:name w:val="6D9C57BEA47A4F23BB8CDFD13325AE31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8">
    <w:name w:val="84E757260CA2420D8ECC07EC4C8C90EA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8">
    <w:name w:val="1C3F57B5267B45EE877FB94553F02B90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8">
    <w:name w:val="41916D6A93D34CB6A914874E0E1DAEC0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8">
    <w:name w:val="2DB2C4DE40474106B92EABB132120D5A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8">
    <w:name w:val="84D305A6CC8F4D6B8922F5189450EDC7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8">
    <w:name w:val="48EEF90F858A419EB3190107CDF118FE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8">
    <w:name w:val="890F6E18A7E64606B1033BF8AA5CB744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">
    <w:name w:val="071C028913904575ACABA6271CFA129C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8">
    <w:name w:val="A58B237BD9C947D09770EC6158894514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4">
    <w:name w:val="8EF09D45A03C411A8F761D4C9354B608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4">
    <w:name w:val="48DF130E0BCD47A89226BB5437481D57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2">
    <w:name w:val="3679AF39DBAF4415B3EC5027663D82A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8">
    <w:name w:val="11A0EA4934844F1C843E247BBB694C83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6">
    <w:name w:val="20ED3571FB3E4B36864C81F5A578E1AF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4">
    <w:name w:val="0ABF6FE41E474957885EDA0EB732BC10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3">
    <w:name w:val="48D0CA8E31124AAA9A4D0355C9420955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3">
    <w:name w:val="B05DCC78AD30415FB84E97570F8030BE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4">
    <w:name w:val="E6BFACA9F7924999B66D294B3D7DB2E0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3">
    <w:name w:val="600189591ADA474494841C35E5C745C5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3">
    <w:name w:val="03416B9BCA964DA79109DBA057849816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2">
    <w:name w:val="9D12FCB76800490ABE23667AF8BF2C18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0">
    <w:name w:val="354C10A210A04AD483A139941444D352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8">
    <w:name w:val="6E7F14BC37E94C16B9C32E1B4EDE4AD0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7">
    <w:name w:val="2DE083C8C3FE4AA08056661355F84E7A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6">
    <w:name w:val="AF1953246C8B4A9E98FD144BB883BD2D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6">
    <w:name w:val="3B3C2FE2E28D4E308692842C448B79E3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">
    <w:name w:val="15E1ECD10C6C435FB0B2A10E3819A3AE"/>
    <w:rsid w:val="0015502B"/>
  </w:style>
  <w:style w:type="paragraph" w:customStyle="1" w:styleId="F2A37A9AED184192A6D564D1D858C710">
    <w:name w:val="F2A37A9AED184192A6D564D1D858C710"/>
    <w:rsid w:val="0015502B"/>
  </w:style>
  <w:style w:type="paragraph" w:customStyle="1" w:styleId="2DE0CCF1EFC5487F8B1CCB791088418D">
    <w:name w:val="2DE0CCF1EFC5487F8B1CCB791088418D"/>
    <w:rsid w:val="0015502B"/>
  </w:style>
  <w:style w:type="paragraph" w:customStyle="1" w:styleId="EBB9A321BD2746208F0F1A43AA473138">
    <w:name w:val="EBB9A321BD2746208F0F1A43AA473138"/>
    <w:rsid w:val="0015502B"/>
  </w:style>
  <w:style w:type="paragraph" w:customStyle="1" w:styleId="3B07C5D30823490F9F50F9BA9DC33B09">
    <w:name w:val="3B07C5D30823490F9F50F9BA9DC33B09"/>
    <w:rsid w:val="0015502B"/>
  </w:style>
  <w:style w:type="paragraph" w:customStyle="1" w:styleId="1D3ED8745C6B43E6A47CB5C21E3C7AC2">
    <w:name w:val="1D3ED8745C6B43E6A47CB5C21E3C7AC2"/>
    <w:rsid w:val="0015502B"/>
  </w:style>
  <w:style w:type="paragraph" w:customStyle="1" w:styleId="6D9C57BEA47A4F23BB8CDFD13325AE3139">
    <w:name w:val="6D9C57BEA47A4F23BB8CDFD13325AE31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9">
    <w:name w:val="84E757260CA2420D8ECC07EC4C8C90EA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9">
    <w:name w:val="1C3F57B5267B45EE877FB94553F02B90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9">
    <w:name w:val="41916D6A93D34CB6A914874E0E1DAEC0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9">
    <w:name w:val="2DB2C4DE40474106B92EABB132120D5A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9">
    <w:name w:val="84D305A6CC8F4D6B8922F5189450EDC7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9">
    <w:name w:val="48EEF90F858A419EB3190107CDF118FE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9">
    <w:name w:val="890F6E18A7E64606B1033BF8AA5CB744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">
    <w:name w:val="071C028913904575ACABA6271CFA129C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9">
    <w:name w:val="A58B237BD9C947D09770EC6158894514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5">
    <w:name w:val="8EF09D45A03C411A8F761D4C9354B608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5">
    <w:name w:val="48DF130E0BCD47A89226BB5437481D57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3">
    <w:name w:val="3679AF39DBAF4415B3EC5027663D82A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">
    <w:name w:val="15E1ECD10C6C435FB0B2A10E3819A3AE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">
    <w:name w:val="F2A37A9AED184192A6D564D1D858C71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">
    <w:name w:val="2DE0CCF1EFC5487F8B1CCB791088418D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">
    <w:name w:val="EBB9A321BD2746208F0F1A43AA473138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">
    <w:name w:val="3B07C5D30823490F9F50F9BA9DC33B09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">
    <w:name w:val="1D3ED8745C6B43E6A47CB5C21E3C7AC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9">
    <w:name w:val="11A0EA4934844F1C843E247BBB694C83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7">
    <w:name w:val="20ED3571FB3E4B36864C81F5A578E1AF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5">
    <w:name w:val="0ABF6FE41E474957885EDA0EB732BC10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4">
    <w:name w:val="48D0CA8E31124AAA9A4D0355C9420955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4">
    <w:name w:val="B05DCC78AD30415FB84E97570F8030BE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5">
    <w:name w:val="E6BFACA9F7924999B66D294B3D7DB2E0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4">
    <w:name w:val="600189591ADA474494841C35E5C745C5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4">
    <w:name w:val="03416B9BCA964DA79109DBA057849816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3">
    <w:name w:val="9D12FCB76800490ABE23667AF8BF2C18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1">
    <w:name w:val="354C10A210A04AD483A139941444D352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9">
    <w:name w:val="6E7F14BC37E94C16B9C32E1B4EDE4AD0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8">
    <w:name w:val="2DE083C8C3FE4AA08056661355F84E7A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7">
    <w:name w:val="AF1953246C8B4A9E98FD144BB883BD2D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7">
    <w:name w:val="3B3C2FE2E28D4E308692842C448B79E3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">
    <w:name w:val="00350D28780F48A890517B12282013AC"/>
    <w:rsid w:val="0015502B"/>
  </w:style>
  <w:style w:type="paragraph" w:customStyle="1" w:styleId="607FE96345DE4708AA0F886BBBE29C30">
    <w:name w:val="607FE96345DE4708AA0F886BBBE29C30"/>
    <w:rsid w:val="0015502B"/>
  </w:style>
  <w:style w:type="paragraph" w:customStyle="1" w:styleId="6D9C57BEA47A4F23BB8CDFD13325AE3140">
    <w:name w:val="6D9C57BEA47A4F23BB8CDFD13325AE314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0">
    <w:name w:val="84E757260CA2420D8ECC07EC4C8C90E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0">
    <w:name w:val="1C3F57B5267B45EE877FB94553F02B90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0">
    <w:name w:val="41916D6A93D34CB6A914874E0E1DAEC0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0">
    <w:name w:val="2DB2C4DE40474106B92EABB132120D5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0">
    <w:name w:val="84D305A6CC8F4D6B8922F5189450EDC7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0">
    <w:name w:val="48EEF90F858A419EB3190107CDF118FE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0">
    <w:name w:val="890F6E18A7E64606B1033BF8AA5CB744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3">
    <w:name w:val="071C028913904575ACABA6271CFA129C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0">
    <w:name w:val="A58B237BD9C947D09770EC6158894514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6">
    <w:name w:val="8EF09D45A03C411A8F761D4C9354B608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6">
    <w:name w:val="48DF130E0BCD47A89226BB5437481D57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4">
    <w:name w:val="3679AF39DBAF4415B3EC5027663D82A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2">
    <w:name w:val="15E1ECD10C6C435FB0B2A10E3819A3AE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2">
    <w:name w:val="F2A37A9AED184192A6D564D1D858C71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2">
    <w:name w:val="2DE0CCF1EFC5487F8B1CCB791088418D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2">
    <w:name w:val="EBB9A321BD2746208F0F1A43AA473138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2">
    <w:name w:val="3B07C5D30823490F9F50F9BA9DC33B09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2">
    <w:name w:val="1D3ED8745C6B43E6A47CB5C21E3C7AC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">
    <w:name w:val="00350D28780F48A890517B12282013AC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">
    <w:name w:val="607FE96345DE4708AA0F886BBBE29C3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0">
    <w:name w:val="11A0EA4934844F1C843E247BBB694C834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8">
    <w:name w:val="20ED3571FB3E4B36864C81F5A578E1AF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6">
    <w:name w:val="0ABF6FE41E474957885EDA0EB732BC10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5">
    <w:name w:val="48D0CA8E31124AAA9A4D0355C9420955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5">
    <w:name w:val="B05DCC78AD30415FB84E97570F8030BE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6">
    <w:name w:val="E6BFACA9F7924999B66D294B3D7DB2E0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5">
    <w:name w:val="600189591ADA474494841C35E5C745C5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5">
    <w:name w:val="03416B9BCA964DA79109DBA057849816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4">
    <w:name w:val="9D12FCB76800490ABE23667AF8BF2C182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2">
    <w:name w:val="354C10A210A04AD483A139941444D352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0">
    <w:name w:val="6E7F14BC37E94C16B9C32E1B4EDE4AD0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9">
    <w:name w:val="2DE083C8C3FE4AA08056661355F84E7A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8">
    <w:name w:val="AF1953246C8B4A9E98FD144BB883BD2D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8">
    <w:name w:val="3B3C2FE2E28D4E308692842C448B79E3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1">
    <w:name w:val="6D9C57BEA47A4F23BB8CDFD13325AE31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1">
    <w:name w:val="84E757260CA2420D8ECC07EC4C8C90E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1">
    <w:name w:val="1C3F57B5267B45EE877FB94553F02B9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1">
    <w:name w:val="41916D6A93D34CB6A914874E0E1DAEC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1">
    <w:name w:val="2DB2C4DE40474106B92EABB132120D5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1">
    <w:name w:val="84D305A6CC8F4D6B8922F5189450EDC7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1">
    <w:name w:val="48EEF90F858A419EB3190107CDF118FE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1">
    <w:name w:val="890F6E18A7E64606B1033BF8AA5CB744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4">
    <w:name w:val="071C028913904575ACABA6271CFA129C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1">
    <w:name w:val="A58B237BD9C947D09770EC6158894514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7">
    <w:name w:val="8EF09D45A03C411A8F761D4C9354B608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7">
    <w:name w:val="48DF130E0BCD47A89226BB5437481D57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5">
    <w:name w:val="3679AF39DBAF4415B3EC5027663D82A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3">
    <w:name w:val="15E1ECD10C6C435FB0B2A10E3819A3AE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3">
    <w:name w:val="F2A37A9AED184192A6D564D1D858C71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3">
    <w:name w:val="2DE0CCF1EFC5487F8B1CCB791088418D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3">
    <w:name w:val="EBB9A321BD2746208F0F1A43AA473138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3">
    <w:name w:val="3B07C5D30823490F9F50F9BA9DC33B09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3">
    <w:name w:val="1D3ED8745C6B43E6A47CB5C21E3C7AC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2">
    <w:name w:val="00350D28780F48A890517B12282013AC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2">
    <w:name w:val="607FE96345DE4708AA0F886BBBE29C3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1">
    <w:name w:val="11A0EA4934844F1C843E247BBB694C83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9">
    <w:name w:val="20ED3571FB3E4B36864C81F5A578E1AF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7">
    <w:name w:val="0ABF6FE41E474957885EDA0EB732BC10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6">
    <w:name w:val="48D0CA8E31124AAA9A4D0355C9420955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6">
    <w:name w:val="B05DCC78AD30415FB84E97570F8030BE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7">
    <w:name w:val="E6BFACA9F7924999B66D294B3D7DB2E0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6">
    <w:name w:val="600189591ADA474494841C35E5C745C5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6">
    <w:name w:val="03416B9BCA964DA79109DBA057849816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5">
    <w:name w:val="9D12FCB76800490ABE23667AF8BF2C182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3">
    <w:name w:val="354C10A210A04AD483A139941444D352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1">
    <w:name w:val="6E7F14BC37E94C16B9C32E1B4EDE4AD0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0">
    <w:name w:val="2DE083C8C3FE4AA08056661355F84E7A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9">
    <w:name w:val="AF1953246C8B4A9E98FD144BB883BD2D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9">
    <w:name w:val="3B3C2FE2E28D4E308692842C448B79E3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">
    <w:name w:val="46C0771A98EC48539B991067527205F3"/>
    <w:rsid w:val="0015502B"/>
  </w:style>
  <w:style w:type="paragraph" w:customStyle="1" w:styleId="6D9C57BEA47A4F23BB8CDFD13325AE3142">
    <w:name w:val="6D9C57BEA47A4F23BB8CDFD13325AE31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2">
    <w:name w:val="84E757260CA2420D8ECC07EC4C8C90E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2">
    <w:name w:val="1C3F57B5267B45EE877FB94553F02B9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2">
    <w:name w:val="41916D6A93D34CB6A914874E0E1DAEC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2">
    <w:name w:val="2DB2C4DE40474106B92EABB132120D5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2">
    <w:name w:val="84D305A6CC8F4D6B8922F5189450EDC7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2">
    <w:name w:val="48EEF90F858A419EB3190107CDF118FE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2">
    <w:name w:val="890F6E18A7E64606B1033BF8AA5CB744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5">
    <w:name w:val="071C028913904575ACABA6271CFA129C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2">
    <w:name w:val="A58B237BD9C947D09770EC6158894514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8">
    <w:name w:val="8EF09D45A03C411A8F761D4C9354B608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8">
    <w:name w:val="48DF130E0BCD47A89226BB5437481D57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6">
    <w:name w:val="3679AF39DBAF4415B3EC5027663D82A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4">
    <w:name w:val="15E1ECD10C6C435FB0B2A10E3819A3AE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4">
    <w:name w:val="F2A37A9AED184192A6D564D1D858C71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4">
    <w:name w:val="2DE0CCF1EFC5487F8B1CCB791088418D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4">
    <w:name w:val="EBB9A321BD2746208F0F1A43AA473138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4">
    <w:name w:val="3B07C5D30823490F9F50F9BA9DC33B09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4">
    <w:name w:val="1D3ED8745C6B43E6A47CB5C21E3C7AC2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3">
    <w:name w:val="00350D28780F48A890517B12282013AC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3">
    <w:name w:val="607FE96345DE4708AA0F886BBBE29C3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">
    <w:name w:val="46C0771A98EC48539B991067527205F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">
    <w:name w:val="AF34C3141F384A74B9D62233FEF7441A"/>
    <w:rsid w:val="0015502B"/>
  </w:style>
  <w:style w:type="paragraph" w:customStyle="1" w:styleId="1B00EE867B0F4C10B72604D06583791F">
    <w:name w:val="1B00EE867B0F4C10B72604D06583791F"/>
    <w:rsid w:val="00B37D3A"/>
  </w:style>
  <w:style w:type="paragraph" w:customStyle="1" w:styleId="6D9C57BEA47A4F23BB8CDFD13325AE3143">
    <w:name w:val="6D9C57BEA47A4F23BB8CDFD13325AE314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3">
    <w:name w:val="84E757260CA2420D8ECC07EC4C8C90EA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3">
    <w:name w:val="1C3F57B5267B45EE877FB94553F02B90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3">
    <w:name w:val="41916D6A93D34CB6A914874E0E1DAEC0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3">
    <w:name w:val="2DB2C4DE40474106B92EABB132120D5A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3">
    <w:name w:val="84D305A6CC8F4D6B8922F5189450EDC7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3">
    <w:name w:val="48EEF90F858A419EB3190107CDF118FE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3">
    <w:name w:val="890F6E18A7E64606B1033BF8AA5CB744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1">
    <w:name w:val="1B00EE867B0F4C10B72604D06583791F1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6">
    <w:name w:val="071C028913904575ACABA6271CFA129C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3">
    <w:name w:val="A58B237BD9C947D09770EC6158894514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9">
    <w:name w:val="8EF09D45A03C411A8F761D4C9354B6089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9">
    <w:name w:val="48DF130E0BCD47A89226BB5437481D579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7">
    <w:name w:val="3679AF39DBAF4415B3EC5027663D82AA7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5">
    <w:name w:val="15E1ECD10C6C435FB0B2A10E3819A3AE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5">
    <w:name w:val="F2A37A9AED184192A6D564D1D858C710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5">
    <w:name w:val="2DE0CCF1EFC5487F8B1CCB791088418D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5">
    <w:name w:val="EBB9A321BD2746208F0F1A43AA473138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5">
    <w:name w:val="3B07C5D30823490F9F50F9BA9DC33B09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5">
    <w:name w:val="1D3ED8745C6B43E6A47CB5C21E3C7AC2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4">
    <w:name w:val="00350D28780F48A890517B12282013AC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4">
    <w:name w:val="607FE96345DE4708AA0F886BBBE29C30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2">
    <w:name w:val="46C0771A98EC48539B991067527205F3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">
    <w:name w:val="AF34C3141F384A74B9D62233FEF7441A1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4">
    <w:name w:val="6D9C57BEA47A4F23BB8CDFD13325AE314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4">
    <w:name w:val="84E757260CA2420D8ECC07EC4C8C90EA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4">
    <w:name w:val="1C3F57B5267B45EE877FB94553F02B90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4">
    <w:name w:val="41916D6A93D34CB6A914874E0E1DAEC0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4">
    <w:name w:val="2DB2C4DE40474106B92EABB132120D5A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4">
    <w:name w:val="84D305A6CC8F4D6B8922F5189450EDC7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4">
    <w:name w:val="48EEF90F858A419EB3190107CDF118FE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4">
    <w:name w:val="890F6E18A7E64606B1033BF8AA5CB744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2">
    <w:name w:val="1B00EE867B0F4C10B72604D06583791F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7">
    <w:name w:val="071C028913904575ACABA6271CFA129C7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4">
    <w:name w:val="A58B237BD9C947D09770EC6158894514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0">
    <w:name w:val="8EF09D45A03C411A8F761D4C9354B60810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0">
    <w:name w:val="48DF130E0BCD47A89226BB5437481D5710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8">
    <w:name w:val="3679AF39DBAF4415B3EC5027663D82AA8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6">
    <w:name w:val="15E1ECD10C6C435FB0B2A10E3819A3AE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6">
    <w:name w:val="F2A37A9AED184192A6D564D1D858C710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6">
    <w:name w:val="2DE0CCF1EFC5487F8B1CCB791088418D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6">
    <w:name w:val="EBB9A321BD2746208F0F1A43AA473138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6">
    <w:name w:val="3B07C5D30823490F9F50F9BA9DC33B09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6">
    <w:name w:val="1D3ED8745C6B43E6A47CB5C21E3C7AC2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5">
    <w:name w:val="00350D28780F48A890517B12282013AC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5">
    <w:name w:val="607FE96345DE4708AA0F886BBBE29C30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3">
    <w:name w:val="46C0771A98EC48539B991067527205F3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">
    <w:name w:val="AF34C3141F384A74B9D62233FEF7441A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">
    <w:name w:val="0D86E5DDF52A49D3BE4D4B361BC8EE8A"/>
    <w:rsid w:val="001634CF"/>
  </w:style>
  <w:style w:type="paragraph" w:customStyle="1" w:styleId="6D9C57BEA47A4F23BB8CDFD13325AE3145">
    <w:name w:val="6D9C57BEA47A4F23BB8CDFD13325AE314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5">
    <w:name w:val="84E757260CA2420D8ECC07EC4C8C90EA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5">
    <w:name w:val="1C3F57B5267B45EE877FB94553F02B90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5">
    <w:name w:val="41916D6A93D34CB6A914874E0E1DAEC0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5">
    <w:name w:val="2DB2C4DE40474106B92EABB132120D5A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5">
    <w:name w:val="84D305A6CC8F4D6B8922F5189450EDC7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5">
    <w:name w:val="48EEF90F858A419EB3190107CDF118FE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5">
    <w:name w:val="890F6E18A7E64606B1033BF8AA5CB744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3">
    <w:name w:val="1B00EE867B0F4C10B72604D06583791F3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8">
    <w:name w:val="071C028913904575ACABA6271CFA129C8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5">
    <w:name w:val="A58B237BD9C947D09770EC6158894514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1">
    <w:name w:val="8EF09D45A03C411A8F761D4C9354B6081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1">
    <w:name w:val="48DF130E0BCD47A89226BB5437481D571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9">
    <w:name w:val="3679AF39DBAF4415B3EC5027663D82AA9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7">
    <w:name w:val="15E1ECD10C6C435FB0B2A10E3819A3AE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7">
    <w:name w:val="F2A37A9AED184192A6D564D1D858C710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7">
    <w:name w:val="2DE0CCF1EFC5487F8B1CCB791088418D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7">
    <w:name w:val="EBB9A321BD2746208F0F1A43AA473138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7">
    <w:name w:val="3B07C5D30823490F9F50F9BA9DC33B09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7">
    <w:name w:val="1D3ED8745C6B43E6A47CB5C21E3C7AC2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6">
    <w:name w:val="00350D28780F48A890517B12282013AC6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6">
    <w:name w:val="607FE96345DE4708AA0F886BBBE29C306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">
    <w:name w:val="0D86E5DDF52A49D3BE4D4B361BC8EE8A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4">
    <w:name w:val="46C0771A98EC48539B991067527205F34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3">
    <w:name w:val="AF34C3141F384A74B9D62233FEF7441A3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6">
    <w:name w:val="6D9C57BEA47A4F23BB8CDFD13325AE314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6">
    <w:name w:val="84E757260CA2420D8ECC07EC4C8C90EA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6">
    <w:name w:val="1C3F57B5267B45EE877FB94553F02B90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6">
    <w:name w:val="41916D6A93D34CB6A914874E0E1DAEC0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6">
    <w:name w:val="2DB2C4DE40474106B92EABB132120D5A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6">
    <w:name w:val="84D305A6CC8F4D6B8922F5189450EDC7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6">
    <w:name w:val="48EEF90F858A419EB3190107CDF118FE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6">
    <w:name w:val="890F6E18A7E64606B1033BF8AA5CB744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4">
    <w:name w:val="1B00EE867B0F4C10B72604D06583791F4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9">
    <w:name w:val="071C028913904575ACABA6271CFA129C9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6">
    <w:name w:val="A58B237BD9C947D09770EC6158894514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2">
    <w:name w:val="8EF09D45A03C411A8F761D4C9354B6081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2">
    <w:name w:val="48DF130E0BCD47A89226BB5437481D571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0">
    <w:name w:val="3679AF39DBAF4415B3EC5027663D82AA10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8">
    <w:name w:val="15E1ECD10C6C435FB0B2A10E3819A3AE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8">
    <w:name w:val="F2A37A9AED184192A6D564D1D858C710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8">
    <w:name w:val="2DE0CCF1EFC5487F8B1CCB791088418D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8">
    <w:name w:val="EBB9A321BD2746208F0F1A43AA473138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8">
    <w:name w:val="3B07C5D30823490F9F50F9BA9DC33B09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8">
    <w:name w:val="1D3ED8745C6B43E6A47CB5C21E3C7AC2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7">
    <w:name w:val="00350D28780F48A890517B12282013AC7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7">
    <w:name w:val="607FE96345DE4708AA0F886BBBE29C307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2">
    <w:name w:val="0D86E5DDF52A49D3BE4D4B361BC8EE8A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5">
    <w:name w:val="46C0771A98EC48539B991067527205F35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4">
    <w:name w:val="AF34C3141F384A74B9D62233FEF7441A4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7">
    <w:name w:val="6D9C57BEA47A4F23BB8CDFD13325AE314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7">
    <w:name w:val="84E757260CA2420D8ECC07EC4C8C90EA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7">
    <w:name w:val="1C3F57B5267B45EE877FB94553F02B90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7">
    <w:name w:val="41916D6A93D34CB6A914874E0E1DAEC0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7">
    <w:name w:val="2DB2C4DE40474106B92EABB132120D5A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7">
    <w:name w:val="84D305A6CC8F4D6B8922F5189450EDC7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7">
    <w:name w:val="48EEF90F858A419EB3190107CDF118FE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7">
    <w:name w:val="890F6E18A7E64606B1033BF8AA5CB744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5">
    <w:name w:val="1B00EE867B0F4C10B72604D06583791F5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0">
    <w:name w:val="071C028913904575ACABA6271CFA129C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7">
    <w:name w:val="A58B237BD9C947D09770EC6158894514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3">
    <w:name w:val="8EF09D45A03C411A8F761D4C9354B6081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3">
    <w:name w:val="48DF130E0BCD47A89226BB5437481D571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1">
    <w:name w:val="3679AF39DBAF4415B3EC5027663D82AA11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9">
    <w:name w:val="15E1ECD10C6C435FB0B2A10E3819A3AE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9">
    <w:name w:val="F2A37A9AED184192A6D564D1D858C710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9">
    <w:name w:val="2DE0CCF1EFC5487F8B1CCB791088418D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9">
    <w:name w:val="EBB9A321BD2746208F0F1A43AA473138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9">
    <w:name w:val="3B07C5D30823490F9F50F9BA9DC33B09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9">
    <w:name w:val="1D3ED8745C6B43E6A47CB5C21E3C7AC2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8">
    <w:name w:val="00350D28780F48A890517B12282013AC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8">
    <w:name w:val="607FE96345DE4708AA0F886BBBE29C30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3">
    <w:name w:val="0D86E5DDF52A49D3BE4D4B361BC8EE8A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6">
    <w:name w:val="46C0771A98EC48539B991067527205F3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5">
    <w:name w:val="AF34C3141F384A74B9D62233FEF7441A5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8">
    <w:name w:val="6D9C57BEA47A4F23BB8CDFD13325AE314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8">
    <w:name w:val="84E757260CA2420D8ECC07EC4C8C90EA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8">
    <w:name w:val="1C3F57B5267B45EE877FB94553F02B90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8">
    <w:name w:val="41916D6A93D34CB6A914874E0E1DAEC0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8">
    <w:name w:val="2DB2C4DE40474106B92EABB132120D5A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8">
    <w:name w:val="84D305A6CC8F4D6B8922F5189450EDC7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8">
    <w:name w:val="48EEF90F858A419EB3190107CDF118FE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8">
    <w:name w:val="890F6E18A7E64606B1033BF8AA5CB744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6">
    <w:name w:val="1B00EE867B0F4C10B72604D06583791F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1">
    <w:name w:val="071C028913904575ACABA6271CFA129C11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8">
    <w:name w:val="A58B237BD9C947D09770EC6158894514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4">
    <w:name w:val="8EF09D45A03C411A8F761D4C9354B6081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4">
    <w:name w:val="48DF130E0BCD47A89226BB5437481D571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2">
    <w:name w:val="3679AF39DBAF4415B3EC5027663D82AA12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0">
    <w:name w:val="15E1ECD10C6C435FB0B2A10E3819A3AE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0">
    <w:name w:val="F2A37A9AED184192A6D564D1D858C710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0">
    <w:name w:val="2DE0CCF1EFC5487F8B1CCB791088418D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0">
    <w:name w:val="EBB9A321BD2746208F0F1A43AA473138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0">
    <w:name w:val="3B07C5D30823490F9F50F9BA9DC33B09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0">
    <w:name w:val="1D3ED8745C6B43E6A47CB5C21E3C7AC2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9">
    <w:name w:val="00350D28780F48A890517B12282013AC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9">
    <w:name w:val="607FE96345DE4708AA0F886BBBE29C30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4">
    <w:name w:val="0D86E5DDF52A49D3BE4D4B361BC8EE8A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7">
    <w:name w:val="46C0771A98EC48539B991067527205F3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6">
    <w:name w:val="AF34C3141F384A74B9D62233FEF7441A6"/>
    <w:rsid w:val="004B6532"/>
    <w:rPr>
      <w:rFonts w:ascii="Calibri" w:eastAsia="Calibri" w:hAnsi="Calibri" w:cs="Times New Roman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3E7F-DA64-4E04-9F63-49DE012A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Links>
    <vt:vector size="6" baseType="variant"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gep.hctm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e de Telessaúde</dc:creator>
  <cp:lastModifiedBy>João Pedro Vicente</cp:lastModifiedBy>
  <cp:revision>2</cp:revision>
  <cp:lastPrinted>2019-12-18T11:57:00Z</cp:lastPrinted>
  <dcterms:created xsi:type="dcterms:W3CDTF">2020-02-17T20:19:00Z</dcterms:created>
  <dcterms:modified xsi:type="dcterms:W3CDTF">2020-02-17T20:19:00Z</dcterms:modified>
</cp:coreProperties>
</file>